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40FF" w14:textId="398840A4" w:rsidR="00AB44FC" w:rsidRPr="007A0440" w:rsidRDefault="00491641" w:rsidP="007A0440">
      <w:pPr>
        <w:pStyle w:val="CPClassification"/>
        <w:tabs>
          <w:tab w:val="left" w:pos="3060"/>
        </w:tabs>
        <w:ind w:left="2160" w:firstLine="5040"/>
        <w:contextualSpacing/>
        <w:rPr>
          <w:rFonts w:eastAsia="Batang"/>
        </w:rPr>
      </w:pPr>
      <w:r>
        <w:object w:dxaOrig="1440" w:dyaOrig="1440" w14:anchorId="7FF8B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18.2pt;margin-top:-49.4pt;width:320.1pt;height:28.1pt;z-index:-251658240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1033" DrawAspect="Content" ObjectID="_1714546484" r:id="rId9"/>
        </w:object>
      </w:r>
      <w:r w:rsidR="00483527" w:rsidRPr="007A0440">
        <w:t>OEA/</w:t>
      </w:r>
      <w:proofErr w:type="spellStart"/>
      <w:r w:rsidR="00483527" w:rsidRPr="007A0440">
        <w:t>Ser.G</w:t>
      </w:r>
      <w:proofErr w:type="spellEnd"/>
    </w:p>
    <w:p w14:paraId="478E617C" w14:textId="4E628B60" w:rsidR="0021208C" w:rsidRPr="007A0440" w:rsidRDefault="00AB44FC" w:rsidP="007A0440">
      <w:pPr>
        <w:spacing w:after="0" w:line="240" w:lineRule="auto"/>
        <w:ind w:left="7200" w:right="-1289"/>
        <w:contextualSpacing/>
        <w:rPr>
          <w:rFonts w:ascii="Times New Roman" w:hAnsi="Times New Roman"/>
        </w:rPr>
      </w:pPr>
      <w:r w:rsidRPr="007A0440">
        <w:rPr>
          <w:rFonts w:ascii="Times New Roman" w:hAnsi="Times New Roman"/>
        </w:rPr>
        <w:t>CP/INF.93</w:t>
      </w:r>
      <w:r w:rsidR="00A01E4C">
        <w:rPr>
          <w:rFonts w:ascii="Times New Roman" w:hAnsi="Times New Roman"/>
        </w:rPr>
        <w:t>77</w:t>
      </w:r>
      <w:r w:rsidRPr="007A0440">
        <w:rPr>
          <w:rFonts w:ascii="Times New Roman" w:hAnsi="Times New Roman"/>
        </w:rPr>
        <w:t>/22</w:t>
      </w:r>
    </w:p>
    <w:p w14:paraId="3C3EACC9" w14:textId="003DE9CB" w:rsidR="00AB44FC" w:rsidRPr="007A0440" w:rsidRDefault="00DA531C" w:rsidP="007A0440">
      <w:pPr>
        <w:spacing w:after="0" w:line="240" w:lineRule="auto"/>
        <w:ind w:left="7200" w:right="-1289"/>
        <w:contextualSpacing/>
        <w:rPr>
          <w:rFonts w:ascii="Times New Roman" w:hAnsi="Times New Roman"/>
        </w:rPr>
      </w:pPr>
      <w:r w:rsidRPr="007A0440">
        <w:rPr>
          <w:rFonts w:ascii="Times New Roman" w:hAnsi="Times New Roman"/>
        </w:rPr>
        <w:t>1</w:t>
      </w:r>
      <w:r w:rsidR="00A01E4C">
        <w:rPr>
          <w:rFonts w:ascii="Times New Roman" w:hAnsi="Times New Roman"/>
        </w:rPr>
        <w:t>9</w:t>
      </w:r>
      <w:r w:rsidRPr="007A0440">
        <w:rPr>
          <w:rFonts w:ascii="Times New Roman" w:hAnsi="Times New Roman"/>
        </w:rPr>
        <w:t xml:space="preserve"> </w:t>
      </w:r>
      <w:r w:rsidR="00FF6C57" w:rsidRPr="007A0440">
        <w:rPr>
          <w:rFonts w:ascii="Times New Roman" w:hAnsi="Times New Roman"/>
        </w:rPr>
        <w:t xml:space="preserve">mayo </w:t>
      </w:r>
      <w:r w:rsidR="00514A77" w:rsidRPr="007A0440">
        <w:rPr>
          <w:rFonts w:ascii="Times New Roman" w:hAnsi="Times New Roman"/>
        </w:rPr>
        <w:t>2022</w:t>
      </w:r>
    </w:p>
    <w:p w14:paraId="4B777396" w14:textId="18902217" w:rsidR="00AB44FC" w:rsidRPr="007A0440" w:rsidRDefault="00AB44FC" w:rsidP="007A0440">
      <w:pPr>
        <w:spacing w:after="0" w:line="240" w:lineRule="auto"/>
        <w:ind w:left="7200" w:right="-749"/>
        <w:contextualSpacing/>
        <w:rPr>
          <w:rFonts w:ascii="Times New Roman" w:hAnsi="Times New Roman"/>
        </w:rPr>
      </w:pPr>
      <w:r w:rsidRPr="007A0440">
        <w:rPr>
          <w:rFonts w:ascii="Times New Roman" w:hAnsi="Times New Roman"/>
        </w:rPr>
        <w:t xml:space="preserve">Original: </w:t>
      </w:r>
      <w:r w:rsidR="00901F88">
        <w:rPr>
          <w:rFonts w:ascii="Times New Roman" w:hAnsi="Times New Roman"/>
        </w:rPr>
        <w:t>Textual</w:t>
      </w:r>
    </w:p>
    <w:p w14:paraId="409A0FCB" w14:textId="77777777" w:rsidR="00AB44FC" w:rsidRPr="007A0440" w:rsidRDefault="00AB44FC" w:rsidP="007A0440">
      <w:pPr>
        <w:spacing w:after="0" w:line="240" w:lineRule="auto"/>
        <w:contextualSpacing/>
        <w:rPr>
          <w:rFonts w:ascii="Times New Roman" w:hAnsi="Times New Roman"/>
        </w:rPr>
      </w:pPr>
    </w:p>
    <w:p w14:paraId="715CB177" w14:textId="77777777" w:rsidR="00AB44FC" w:rsidRPr="007A0440" w:rsidRDefault="00AB44FC" w:rsidP="007A0440">
      <w:pPr>
        <w:spacing w:after="0" w:line="240" w:lineRule="auto"/>
        <w:contextualSpacing/>
        <w:rPr>
          <w:rFonts w:ascii="Times New Roman" w:hAnsi="Times New Roman"/>
        </w:rPr>
      </w:pPr>
    </w:p>
    <w:p w14:paraId="6147BE2C" w14:textId="77777777" w:rsidR="00743490" w:rsidRPr="007A0440" w:rsidRDefault="00743490" w:rsidP="007A04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16B4AFD" w14:textId="77777777" w:rsidR="00743490" w:rsidRPr="007A0440" w:rsidRDefault="00743490" w:rsidP="007A04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4EEBD7E" w14:textId="77777777" w:rsidR="00743490" w:rsidRPr="007A0440" w:rsidRDefault="00743490" w:rsidP="007A04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8E297D8" w14:textId="77777777" w:rsidR="00743490" w:rsidRPr="007A0440" w:rsidRDefault="00743490" w:rsidP="007A04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5F86D4DC" w14:textId="77777777" w:rsidR="00743490" w:rsidRPr="007A0440" w:rsidRDefault="00743490" w:rsidP="007A04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F048DB5" w14:textId="5491D3E3" w:rsidR="00743490" w:rsidRPr="007A0440" w:rsidRDefault="00743490" w:rsidP="007A04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97A939D" w14:textId="6E7DDA4E" w:rsidR="00146E97" w:rsidRPr="007A0440" w:rsidRDefault="00146E97" w:rsidP="007A04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6D2CCE4E" w14:textId="77777777" w:rsidR="00146E97" w:rsidRPr="007A0440" w:rsidRDefault="00146E97" w:rsidP="007A04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35F96CF6" w14:textId="77777777" w:rsidR="00743490" w:rsidRPr="007A0440" w:rsidRDefault="00743490" w:rsidP="007A04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7FF7CFD" w14:textId="77777777" w:rsidR="00743490" w:rsidRPr="007A0440" w:rsidRDefault="00743490" w:rsidP="007A04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66DAB7FC" w14:textId="77777777" w:rsidR="00743490" w:rsidRPr="007A0440" w:rsidRDefault="00743490" w:rsidP="007A04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747959B" w14:textId="77777777" w:rsidR="00743490" w:rsidRPr="007A0440" w:rsidRDefault="00743490" w:rsidP="007A04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DCDBF4E" w14:textId="77777777" w:rsidR="00743490" w:rsidRPr="007A0440" w:rsidRDefault="00743490" w:rsidP="007A0440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72AE2FD2" w14:textId="0A87C795" w:rsidR="00A3735C" w:rsidRDefault="00A3735C" w:rsidP="00A3735C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A3735C">
        <w:rPr>
          <w:rFonts w:ascii="Times New Roman" w:eastAsia="Times New Roman" w:hAnsi="Times New Roman"/>
        </w:rPr>
        <w:t xml:space="preserve">INTERVENCIÓN DE LA COMISIONADA ESMERALDA AROSEMENA DE TROITIÑO, MIEMBRO DE LA COMISIÓN INTERAMERICANA DE DERECHOS HUMANOS, DURANTE LA CONMEMORACIÓN DEL DÍA INTERNACIONAL CONTRA LA HOMOFOBIA, </w:t>
      </w:r>
      <w:r>
        <w:rPr>
          <w:rFonts w:ascii="Times New Roman" w:eastAsia="Times New Roman" w:hAnsi="Times New Roman"/>
        </w:rPr>
        <w:br/>
      </w:r>
      <w:r w:rsidRPr="00A3735C">
        <w:rPr>
          <w:rFonts w:ascii="Times New Roman" w:eastAsia="Times New Roman" w:hAnsi="Times New Roman"/>
        </w:rPr>
        <w:t>LA TRANSFOBIA Y LA BIFOBIA</w:t>
      </w:r>
    </w:p>
    <w:p w14:paraId="48E38591" w14:textId="77777777" w:rsidR="00A3735C" w:rsidRDefault="00A3735C" w:rsidP="00A3735C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2476492A" w14:textId="1F6D8DBE" w:rsidR="00A3735C" w:rsidRPr="00A3735C" w:rsidRDefault="00A3735C" w:rsidP="00A3735C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A3735C">
        <w:rPr>
          <w:rFonts w:ascii="Times New Roman" w:eastAsia="Times New Roman" w:hAnsi="Times New Roman"/>
        </w:rPr>
        <w:t>(Realizada durante la sesión ordinaria del Consejo Permanente celebrada el 18 de mayo de 2022)</w:t>
      </w:r>
    </w:p>
    <w:p w14:paraId="03746FBB" w14:textId="0FFAD2D1" w:rsidR="006E683D" w:rsidRPr="00A3735C" w:rsidRDefault="006E683D" w:rsidP="00A3735C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72948D57" w14:textId="09F7D35E" w:rsidR="005576D4" w:rsidRPr="00A3735C" w:rsidRDefault="005576D4" w:rsidP="00A3735C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1AA4F0A5" w14:textId="77777777" w:rsidR="00743490" w:rsidRPr="00A3735C" w:rsidRDefault="00743490" w:rsidP="00A3735C">
      <w:pPr>
        <w:spacing w:after="0" w:line="240" w:lineRule="auto"/>
        <w:contextualSpacing/>
        <w:rPr>
          <w:rFonts w:ascii="Times New Roman" w:hAnsi="Times New Roman"/>
        </w:rPr>
        <w:sectPr w:rsidR="00743490" w:rsidRPr="00A3735C" w:rsidSect="00146E97">
          <w:headerReference w:type="default" r:id="rId10"/>
          <w:headerReference w:type="first" r:id="rId11"/>
          <w:type w:val="oddPage"/>
          <w:pgSz w:w="12240" w:h="15840" w:code="1"/>
          <w:pgMar w:top="2160" w:right="1570" w:bottom="1296" w:left="1699" w:header="720" w:footer="720" w:gutter="0"/>
          <w:pgNumType w:fmt="numberInDash" w:start="1"/>
          <w:cols w:space="720"/>
          <w:titlePg/>
          <w:docGrid w:linePitch="360"/>
        </w:sectPr>
      </w:pPr>
    </w:p>
    <w:p w14:paraId="79A6EAF6" w14:textId="619C699A" w:rsidR="00FB2F23" w:rsidRDefault="00A3735C" w:rsidP="00A3735C">
      <w:pPr>
        <w:pStyle w:val="NoSpacing"/>
        <w:contextualSpacing/>
        <w:rPr>
          <w:lang w:val="es-ES"/>
        </w:rPr>
      </w:pPr>
      <w:r>
        <w:rPr>
          <w:lang w:val="es-ES"/>
        </w:rPr>
        <w:lastRenderedPageBreak/>
        <w:t xml:space="preserve">Haga clic sobre el enlace para acceder a la </w:t>
      </w:r>
      <w:hyperlink r:id="rId12" w:history="1">
        <w:r w:rsidR="00491641">
          <w:rPr>
            <w:rStyle w:val="Hyperlink"/>
            <w:lang w:val="es-ES"/>
          </w:rPr>
          <w:t>interven</w:t>
        </w:r>
        <w:r w:rsidRPr="00F47151">
          <w:rPr>
            <w:rStyle w:val="Hyperlink"/>
            <w:lang w:val="es-ES"/>
          </w:rPr>
          <w:t xml:space="preserve">ción de la Comisionada </w:t>
        </w:r>
        <w:r w:rsidRPr="00F47151">
          <w:rPr>
            <w:rStyle w:val="Hyperlink"/>
            <w:lang w:val="es-AR"/>
          </w:rPr>
          <w:t xml:space="preserve">Esmeralda Arosemena De </w:t>
        </w:r>
        <w:proofErr w:type="spellStart"/>
        <w:r w:rsidRPr="00F47151">
          <w:rPr>
            <w:rStyle w:val="Hyperlink"/>
            <w:lang w:val="es-AR"/>
          </w:rPr>
          <w:t>Troitiño</w:t>
        </w:r>
        <w:proofErr w:type="spellEnd"/>
      </w:hyperlink>
      <w:r>
        <w:rPr>
          <w:lang w:val="es-ES"/>
        </w:rPr>
        <w:t xml:space="preserve"> </w:t>
      </w:r>
    </w:p>
    <w:p w14:paraId="771CB127" w14:textId="22C5109E" w:rsidR="00A3735C" w:rsidRDefault="00A3735C" w:rsidP="008B5299">
      <w:pPr>
        <w:pStyle w:val="NoSpacing"/>
        <w:contextualSpacing/>
        <w:jc w:val="right"/>
        <w:rPr>
          <w:lang w:val="es-ES"/>
        </w:rPr>
      </w:pPr>
    </w:p>
    <w:p w14:paraId="7D1B4327" w14:textId="19EC337E" w:rsidR="00A3735C" w:rsidRDefault="00A3735C" w:rsidP="00A3735C">
      <w:pPr>
        <w:pStyle w:val="NoSpacing"/>
        <w:contextualSpacing/>
        <w:rPr>
          <w:lang w:val="es-ES"/>
        </w:rPr>
      </w:pPr>
    </w:p>
    <w:p w14:paraId="15803A39" w14:textId="73466130" w:rsidR="00A3735C" w:rsidRDefault="00A3735C" w:rsidP="00A3735C">
      <w:pPr>
        <w:pStyle w:val="NoSpacing"/>
        <w:contextualSpacing/>
        <w:rPr>
          <w:lang w:val="es-ES"/>
        </w:rPr>
      </w:pPr>
    </w:p>
    <w:p w14:paraId="350396A3" w14:textId="77777777" w:rsidR="00FB2F23" w:rsidRDefault="00FB2F23" w:rsidP="008B5299">
      <w:pPr>
        <w:pStyle w:val="NoSpacing"/>
        <w:contextualSpacing/>
        <w:jc w:val="right"/>
        <w:rPr>
          <w:lang w:val="es-ES"/>
        </w:rPr>
      </w:pPr>
    </w:p>
    <w:p w14:paraId="2C907FD7" w14:textId="77777777" w:rsidR="00FB2F23" w:rsidRDefault="00FB2F23" w:rsidP="008B5299">
      <w:pPr>
        <w:pStyle w:val="NoSpacing"/>
        <w:contextualSpacing/>
        <w:jc w:val="right"/>
        <w:rPr>
          <w:lang w:val="es-ES"/>
        </w:rPr>
      </w:pPr>
    </w:p>
    <w:p w14:paraId="31A21B7B" w14:textId="27DDE39B" w:rsidR="00514A77" w:rsidRPr="007A0440" w:rsidRDefault="008B5299" w:rsidP="008B5299">
      <w:pPr>
        <w:pStyle w:val="NoSpacing"/>
        <w:contextualSpacing/>
        <w:jc w:val="right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CF330DF" wp14:editId="06718AA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E37F52" w14:textId="6A06058A" w:rsidR="008B5299" w:rsidRPr="008B5299" w:rsidRDefault="008B5299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0241E1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5967T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330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0DE37F52" w14:textId="6A06058A" w:rsidR="008B5299" w:rsidRPr="008B5299" w:rsidRDefault="008B5299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0241E1">
                        <w:rPr>
                          <w:rFonts w:ascii="Times New Roman" w:hAnsi="Times New Roman"/>
                          <w:noProof/>
                          <w:sz w:val="18"/>
                        </w:rPr>
                        <w:t>CP45967T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14A77" w:rsidRPr="007A0440" w:rsidSect="00146E97">
      <w:footerReference w:type="first" r:id="rId13"/>
      <w:type w:val="oddPage"/>
      <w:pgSz w:w="12240" w:h="15840" w:code="1"/>
      <w:pgMar w:top="2160" w:right="1570" w:bottom="1296" w:left="1699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C963" w14:textId="77777777" w:rsidR="00B223D8" w:rsidRPr="00AB44FC" w:rsidRDefault="00B223D8">
      <w:pPr>
        <w:spacing w:after="0"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163501E3" w14:textId="77777777" w:rsidR="00B223D8" w:rsidRPr="00AB44FC" w:rsidRDefault="00B223D8">
      <w:pPr>
        <w:spacing w:after="0"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4145" w14:textId="6C30141E" w:rsidR="00743490" w:rsidRDefault="000241E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28CA80" wp14:editId="124F239D">
          <wp:simplePos x="0" y="0"/>
          <wp:positionH relativeFrom="column">
            <wp:posOffset>5165725</wp:posOffset>
          </wp:positionH>
          <wp:positionV relativeFrom="paragraph">
            <wp:posOffset>-431165</wp:posOffset>
          </wp:positionV>
          <wp:extent cx="713232" cy="713232"/>
          <wp:effectExtent l="0" t="0" r="0" b="0"/>
          <wp:wrapNone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7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CD5C" w14:textId="77777777" w:rsidR="00B223D8" w:rsidRPr="00AB44FC" w:rsidRDefault="00B223D8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7A59704" w14:textId="77777777" w:rsidR="00B223D8" w:rsidRPr="00AB44FC" w:rsidRDefault="00B223D8">
      <w:pPr>
        <w:spacing w:after="0"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95918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1444E" w14:textId="77777777" w:rsidR="00B901CF" w:rsidRPr="00D76EC9" w:rsidRDefault="00B901CF"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lang w:val="en-US"/>
          </w:rPr>
          <w:fldChar w:fldCharType="begin"/>
        </w:r>
        <w:r>
          <w:rPr>
            <w:rFonts w:ascii="Times New Roman" w:hAnsi="Times New Roman"/>
            <w:lang w:val="en-US"/>
          </w:rPr>
          <w:instrText xml:space="preserve"> PAGE   \* MERGEFORMAT </w:instrText>
        </w:r>
        <w:r>
          <w:rPr>
            <w:rFonts w:ascii="Times New Roman" w:hAnsi="Times New Roman"/>
            <w:lang w:val="en-US"/>
          </w:rPr>
          <w:fldChar w:fldCharType="separate"/>
        </w:r>
        <w:r>
          <w:rPr>
            <w:rFonts w:ascii="Times New Roman" w:hAnsi="Times New Roman"/>
            <w:noProof/>
            <w:lang w:val="en-US"/>
          </w:rPr>
          <w:t>- 2 -</w:t>
        </w:r>
        <w:r>
          <w:rPr>
            <w:rFonts w:ascii="Times New Roman" w:hAnsi="Times New Roman"/>
            <w:noProof/>
            <w:lang w:val="en-US"/>
          </w:rPr>
          <w:fldChar w:fldCharType="end"/>
        </w:r>
      </w:p>
    </w:sdtContent>
  </w:sdt>
  <w:p w14:paraId="04561F02" w14:textId="77777777" w:rsidR="007F67CC" w:rsidRPr="00AB44FC" w:rsidRDefault="007F67CC" w:rsidP="007F67CC">
    <w:pPr>
      <w:pStyle w:val="Header"/>
      <w:spacing w:after="0" w:line="240" w:lineRule="auto"/>
      <w:rPr>
        <w:rFonts w:ascii="Times New Roman" w:hAnsi="Times New Roman"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84B0" w14:textId="69D1A4A1" w:rsidR="00B901CF" w:rsidRDefault="00B901C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0EA"/>
    <w:multiLevelType w:val="hybridMultilevel"/>
    <w:tmpl w:val="76E24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30D5E"/>
    <w:multiLevelType w:val="hybridMultilevel"/>
    <w:tmpl w:val="4524C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39008D"/>
    <w:multiLevelType w:val="hybridMultilevel"/>
    <w:tmpl w:val="B4F80D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C4DB4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6346BA3"/>
    <w:multiLevelType w:val="hybridMultilevel"/>
    <w:tmpl w:val="530087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C615B"/>
    <w:multiLevelType w:val="hybridMultilevel"/>
    <w:tmpl w:val="009EF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29AE"/>
    <w:multiLevelType w:val="hybridMultilevel"/>
    <w:tmpl w:val="7790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222997"/>
    <w:multiLevelType w:val="hybridMultilevel"/>
    <w:tmpl w:val="5D20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956B5"/>
    <w:multiLevelType w:val="hybridMultilevel"/>
    <w:tmpl w:val="67C8E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7D148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800428D"/>
    <w:multiLevelType w:val="hybridMultilevel"/>
    <w:tmpl w:val="CB0C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01F52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4" w15:restartNumberingAfterBreak="0">
    <w:nsid w:val="2E1B779F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F152F"/>
    <w:multiLevelType w:val="hybridMultilevel"/>
    <w:tmpl w:val="C39A7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54467C"/>
    <w:multiLevelType w:val="hybridMultilevel"/>
    <w:tmpl w:val="6DEA26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20452"/>
    <w:multiLevelType w:val="hybridMultilevel"/>
    <w:tmpl w:val="4690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43AFC"/>
    <w:multiLevelType w:val="hybridMultilevel"/>
    <w:tmpl w:val="46E2A11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9F72F2"/>
    <w:multiLevelType w:val="hybridMultilevel"/>
    <w:tmpl w:val="C4D6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E60140"/>
    <w:multiLevelType w:val="hybridMultilevel"/>
    <w:tmpl w:val="36583D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98171A"/>
    <w:multiLevelType w:val="multilevel"/>
    <w:tmpl w:val="0286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EA603D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05450"/>
    <w:multiLevelType w:val="hybridMultilevel"/>
    <w:tmpl w:val="7662058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A54644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839E3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8089C"/>
    <w:multiLevelType w:val="hybridMultilevel"/>
    <w:tmpl w:val="6988E3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AE9E1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3D0804"/>
    <w:multiLevelType w:val="hybridMultilevel"/>
    <w:tmpl w:val="76BA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81101"/>
    <w:multiLevelType w:val="hybridMultilevel"/>
    <w:tmpl w:val="042A0B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176AC1"/>
    <w:multiLevelType w:val="hybridMultilevel"/>
    <w:tmpl w:val="7850F1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37AA8"/>
    <w:multiLevelType w:val="hybridMultilevel"/>
    <w:tmpl w:val="AA86792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ED5C0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925590B"/>
    <w:multiLevelType w:val="hybridMultilevel"/>
    <w:tmpl w:val="5A001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95EAD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 w16cid:durableId="31538816">
    <w:abstractNumId w:val="37"/>
  </w:num>
  <w:num w:numId="2" w16cid:durableId="2068872442">
    <w:abstractNumId w:val="0"/>
  </w:num>
  <w:num w:numId="3" w16cid:durableId="1498111753">
    <w:abstractNumId w:val="22"/>
  </w:num>
  <w:num w:numId="4" w16cid:durableId="9514764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2813069">
    <w:abstractNumId w:val="21"/>
  </w:num>
  <w:num w:numId="6" w16cid:durableId="1417629456">
    <w:abstractNumId w:val="17"/>
  </w:num>
  <w:num w:numId="7" w16cid:durableId="1979139593">
    <w:abstractNumId w:val="28"/>
  </w:num>
  <w:num w:numId="8" w16cid:durableId="452484984">
    <w:abstractNumId w:val="25"/>
  </w:num>
  <w:num w:numId="9" w16cid:durableId="277421368">
    <w:abstractNumId w:val="15"/>
  </w:num>
  <w:num w:numId="10" w16cid:durableId="1201437440">
    <w:abstractNumId w:val="27"/>
  </w:num>
  <w:num w:numId="11" w16cid:durableId="370496980">
    <w:abstractNumId w:val="14"/>
  </w:num>
  <w:num w:numId="12" w16cid:durableId="101037678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6233438">
    <w:abstractNumId w:val="17"/>
  </w:num>
  <w:num w:numId="14" w16cid:durableId="1985349745">
    <w:abstractNumId w:val="17"/>
  </w:num>
  <w:num w:numId="15" w16cid:durableId="1221601556">
    <w:abstractNumId w:val="34"/>
  </w:num>
  <w:num w:numId="16" w16cid:durableId="888609966">
    <w:abstractNumId w:val="6"/>
  </w:num>
  <w:num w:numId="17" w16cid:durableId="1880119046">
    <w:abstractNumId w:val="5"/>
  </w:num>
  <w:num w:numId="18" w16cid:durableId="15067506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7301989">
    <w:abstractNumId w:val="17"/>
  </w:num>
  <w:num w:numId="20" w16cid:durableId="439380314">
    <w:abstractNumId w:val="13"/>
  </w:num>
  <w:num w:numId="21" w16cid:durableId="1666739368">
    <w:abstractNumId w:val="23"/>
  </w:num>
  <w:num w:numId="22" w16cid:durableId="70540707">
    <w:abstractNumId w:val="2"/>
  </w:num>
  <w:num w:numId="23" w16cid:durableId="1675842417">
    <w:abstractNumId w:val="36"/>
  </w:num>
  <w:num w:numId="24" w16cid:durableId="3885782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00633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7262594">
    <w:abstractNumId w:val="1"/>
  </w:num>
  <w:num w:numId="27" w16cid:durableId="807472029">
    <w:abstractNumId w:val="32"/>
  </w:num>
  <w:num w:numId="28" w16cid:durableId="588001280">
    <w:abstractNumId w:val="11"/>
  </w:num>
  <w:num w:numId="29" w16cid:durableId="1957177276">
    <w:abstractNumId w:val="9"/>
  </w:num>
  <w:num w:numId="30" w16cid:durableId="2085297921">
    <w:abstractNumId w:val="18"/>
  </w:num>
  <w:num w:numId="31" w16cid:durableId="1974600937">
    <w:abstractNumId w:val="30"/>
  </w:num>
  <w:num w:numId="32" w16cid:durableId="211699489">
    <w:abstractNumId w:val="33"/>
  </w:num>
  <w:num w:numId="33" w16cid:durableId="1464734204">
    <w:abstractNumId w:val="20"/>
  </w:num>
  <w:num w:numId="34" w16cid:durableId="1971284340">
    <w:abstractNumId w:val="16"/>
  </w:num>
  <w:num w:numId="35" w16cid:durableId="1810897968">
    <w:abstractNumId w:val="4"/>
  </w:num>
  <w:num w:numId="36" w16cid:durableId="1841457114">
    <w:abstractNumId w:val="29"/>
  </w:num>
  <w:num w:numId="37" w16cid:durableId="570889071">
    <w:abstractNumId w:val="7"/>
  </w:num>
  <w:num w:numId="38" w16cid:durableId="1269120621">
    <w:abstractNumId w:val="10"/>
  </w:num>
  <w:num w:numId="39" w16cid:durableId="51970885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4172194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0370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8597880">
    <w:abstractNumId w:val="19"/>
  </w:num>
  <w:num w:numId="43" w16cid:durableId="985086213">
    <w:abstractNumId w:val="12"/>
  </w:num>
  <w:num w:numId="44" w16cid:durableId="180408266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HyphenateCaps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8CAAFC9-424C-405D-9D30-144CF36E161B}"/>
    <w:docVar w:name="dgnword-eventsink" w:val="2413446334512"/>
  </w:docVars>
  <w:rsids>
    <w:rsidRoot w:val="00EC3FA8"/>
    <w:rsid w:val="0000062C"/>
    <w:rsid w:val="00001386"/>
    <w:rsid w:val="0000197C"/>
    <w:rsid w:val="000024B8"/>
    <w:rsid w:val="000033A4"/>
    <w:rsid w:val="00003C89"/>
    <w:rsid w:val="00004327"/>
    <w:rsid w:val="00006786"/>
    <w:rsid w:val="00006A2D"/>
    <w:rsid w:val="0001056A"/>
    <w:rsid w:val="000138C1"/>
    <w:rsid w:val="00014329"/>
    <w:rsid w:val="0001455A"/>
    <w:rsid w:val="000155FA"/>
    <w:rsid w:val="000170CB"/>
    <w:rsid w:val="000178D1"/>
    <w:rsid w:val="000216A6"/>
    <w:rsid w:val="00023942"/>
    <w:rsid w:val="000241E1"/>
    <w:rsid w:val="00024BBB"/>
    <w:rsid w:val="00026949"/>
    <w:rsid w:val="00026C44"/>
    <w:rsid w:val="00027E4E"/>
    <w:rsid w:val="00030AF9"/>
    <w:rsid w:val="000333CD"/>
    <w:rsid w:val="00033808"/>
    <w:rsid w:val="00034344"/>
    <w:rsid w:val="00034AE5"/>
    <w:rsid w:val="00035325"/>
    <w:rsid w:val="00037A54"/>
    <w:rsid w:val="0004016E"/>
    <w:rsid w:val="00040D44"/>
    <w:rsid w:val="00041B4E"/>
    <w:rsid w:val="00041CCE"/>
    <w:rsid w:val="00041F2B"/>
    <w:rsid w:val="00042820"/>
    <w:rsid w:val="00045458"/>
    <w:rsid w:val="000454C5"/>
    <w:rsid w:val="00045BD5"/>
    <w:rsid w:val="000472C3"/>
    <w:rsid w:val="00050D93"/>
    <w:rsid w:val="00051897"/>
    <w:rsid w:val="00054135"/>
    <w:rsid w:val="000542BB"/>
    <w:rsid w:val="00054C67"/>
    <w:rsid w:val="00055B33"/>
    <w:rsid w:val="00057FD4"/>
    <w:rsid w:val="000602B0"/>
    <w:rsid w:val="00060CD3"/>
    <w:rsid w:val="00061A5B"/>
    <w:rsid w:val="00061DBA"/>
    <w:rsid w:val="00063818"/>
    <w:rsid w:val="000674DF"/>
    <w:rsid w:val="000678AD"/>
    <w:rsid w:val="00072178"/>
    <w:rsid w:val="00072BB3"/>
    <w:rsid w:val="00073AC5"/>
    <w:rsid w:val="00074934"/>
    <w:rsid w:val="00074F63"/>
    <w:rsid w:val="0007510C"/>
    <w:rsid w:val="000763F1"/>
    <w:rsid w:val="000770E6"/>
    <w:rsid w:val="000802A0"/>
    <w:rsid w:val="000805DD"/>
    <w:rsid w:val="000818E5"/>
    <w:rsid w:val="00081AD9"/>
    <w:rsid w:val="00086A3B"/>
    <w:rsid w:val="00086FC9"/>
    <w:rsid w:val="0008714B"/>
    <w:rsid w:val="00090224"/>
    <w:rsid w:val="0009079C"/>
    <w:rsid w:val="000907BF"/>
    <w:rsid w:val="00090ADA"/>
    <w:rsid w:val="0009402A"/>
    <w:rsid w:val="00095183"/>
    <w:rsid w:val="00095FF9"/>
    <w:rsid w:val="00096CA2"/>
    <w:rsid w:val="000970EB"/>
    <w:rsid w:val="000A05AD"/>
    <w:rsid w:val="000A09BD"/>
    <w:rsid w:val="000A126B"/>
    <w:rsid w:val="000A1B08"/>
    <w:rsid w:val="000A2F0A"/>
    <w:rsid w:val="000A45B6"/>
    <w:rsid w:val="000A5927"/>
    <w:rsid w:val="000A5991"/>
    <w:rsid w:val="000B0268"/>
    <w:rsid w:val="000B081A"/>
    <w:rsid w:val="000B2E57"/>
    <w:rsid w:val="000B3D4D"/>
    <w:rsid w:val="000B40E9"/>
    <w:rsid w:val="000B5527"/>
    <w:rsid w:val="000B61D9"/>
    <w:rsid w:val="000B633A"/>
    <w:rsid w:val="000B654B"/>
    <w:rsid w:val="000B71D3"/>
    <w:rsid w:val="000B71FE"/>
    <w:rsid w:val="000B7320"/>
    <w:rsid w:val="000B78BD"/>
    <w:rsid w:val="000B7FD6"/>
    <w:rsid w:val="000C00D9"/>
    <w:rsid w:val="000C09B2"/>
    <w:rsid w:val="000C3B9D"/>
    <w:rsid w:val="000C493C"/>
    <w:rsid w:val="000C4C40"/>
    <w:rsid w:val="000C4E89"/>
    <w:rsid w:val="000C5BA5"/>
    <w:rsid w:val="000C775A"/>
    <w:rsid w:val="000C77C7"/>
    <w:rsid w:val="000D0FA9"/>
    <w:rsid w:val="000D1399"/>
    <w:rsid w:val="000D1992"/>
    <w:rsid w:val="000D1A87"/>
    <w:rsid w:val="000D3850"/>
    <w:rsid w:val="000D49B9"/>
    <w:rsid w:val="000D607A"/>
    <w:rsid w:val="000D65E9"/>
    <w:rsid w:val="000D722F"/>
    <w:rsid w:val="000D7441"/>
    <w:rsid w:val="000E02DC"/>
    <w:rsid w:val="000E10A5"/>
    <w:rsid w:val="000E213A"/>
    <w:rsid w:val="000E31B1"/>
    <w:rsid w:val="000E42FF"/>
    <w:rsid w:val="000E4843"/>
    <w:rsid w:val="000E52BA"/>
    <w:rsid w:val="000E6321"/>
    <w:rsid w:val="000E66C5"/>
    <w:rsid w:val="000E6E76"/>
    <w:rsid w:val="000E7531"/>
    <w:rsid w:val="000E77C3"/>
    <w:rsid w:val="000F0D6C"/>
    <w:rsid w:val="000F10E9"/>
    <w:rsid w:val="000F1A83"/>
    <w:rsid w:val="000F47B3"/>
    <w:rsid w:val="000F4AAC"/>
    <w:rsid w:val="000F60D1"/>
    <w:rsid w:val="000F6533"/>
    <w:rsid w:val="000F706C"/>
    <w:rsid w:val="000F7336"/>
    <w:rsid w:val="000F750A"/>
    <w:rsid w:val="000F7EA8"/>
    <w:rsid w:val="0010158D"/>
    <w:rsid w:val="0010398B"/>
    <w:rsid w:val="00104062"/>
    <w:rsid w:val="00106DD0"/>
    <w:rsid w:val="00106E1E"/>
    <w:rsid w:val="00111235"/>
    <w:rsid w:val="0011167E"/>
    <w:rsid w:val="001127BE"/>
    <w:rsid w:val="00113269"/>
    <w:rsid w:val="0011411F"/>
    <w:rsid w:val="0011472A"/>
    <w:rsid w:val="0011537F"/>
    <w:rsid w:val="00115A55"/>
    <w:rsid w:val="00115FFE"/>
    <w:rsid w:val="00117024"/>
    <w:rsid w:val="0011707D"/>
    <w:rsid w:val="001220F7"/>
    <w:rsid w:val="0012329A"/>
    <w:rsid w:val="00124D1A"/>
    <w:rsid w:val="00126879"/>
    <w:rsid w:val="001268B7"/>
    <w:rsid w:val="00127BCB"/>
    <w:rsid w:val="0013156B"/>
    <w:rsid w:val="001328EE"/>
    <w:rsid w:val="00133F94"/>
    <w:rsid w:val="00134256"/>
    <w:rsid w:val="00135D87"/>
    <w:rsid w:val="001367E1"/>
    <w:rsid w:val="00136953"/>
    <w:rsid w:val="00136DF8"/>
    <w:rsid w:val="00137C9B"/>
    <w:rsid w:val="00140C1F"/>
    <w:rsid w:val="00142099"/>
    <w:rsid w:val="0014225C"/>
    <w:rsid w:val="00142BBC"/>
    <w:rsid w:val="00142BE4"/>
    <w:rsid w:val="00142E8E"/>
    <w:rsid w:val="00144E84"/>
    <w:rsid w:val="00144FA2"/>
    <w:rsid w:val="001453E2"/>
    <w:rsid w:val="00146A27"/>
    <w:rsid w:val="00146E97"/>
    <w:rsid w:val="00146F29"/>
    <w:rsid w:val="0015231E"/>
    <w:rsid w:val="001524A9"/>
    <w:rsid w:val="001527EC"/>
    <w:rsid w:val="00153355"/>
    <w:rsid w:val="00153F36"/>
    <w:rsid w:val="001541DE"/>
    <w:rsid w:val="00154644"/>
    <w:rsid w:val="0015470A"/>
    <w:rsid w:val="00155E34"/>
    <w:rsid w:val="00156816"/>
    <w:rsid w:val="00156AAD"/>
    <w:rsid w:val="00157A9D"/>
    <w:rsid w:val="00160F47"/>
    <w:rsid w:val="00160FD0"/>
    <w:rsid w:val="00162301"/>
    <w:rsid w:val="00162B1C"/>
    <w:rsid w:val="0016337B"/>
    <w:rsid w:val="00163642"/>
    <w:rsid w:val="0016402F"/>
    <w:rsid w:val="001645C5"/>
    <w:rsid w:val="00164AED"/>
    <w:rsid w:val="001676C8"/>
    <w:rsid w:val="001710D7"/>
    <w:rsid w:val="00171C77"/>
    <w:rsid w:val="001729AA"/>
    <w:rsid w:val="001736BC"/>
    <w:rsid w:val="00173C7B"/>
    <w:rsid w:val="001740DB"/>
    <w:rsid w:val="00174A12"/>
    <w:rsid w:val="00174DB6"/>
    <w:rsid w:val="00174FEE"/>
    <w:rsid w:val="00175C94"/>
    <w:rsid w:val="00175F50"/>
    <w:rsid w:val="00177D05"/>
    <w:rsid w:val="00180564"/>
    <w:rsid w:val="001811AC"/>
    <w:rsid w:val="0018162D"/>
    <w:rsid w:val="0018282B"/>
    <w:rsid w:val="00183423"/>
    <w:rsid w:val="00184817"/>
    <w:rsid w:val="00184B54"/>
    <w:rsid w:val="00184FB0"/>
    <w:rsid w:val="00184FCA"/>
    <w:rsid w:val="001856B6"/>
    <w:rsid w:val="001856D9"/>
    <w:rsid w:val="00187688"/>
    <w:rsid w:val="00187A06"/>
    <w:rsid w:val="00190137"/>
    <w:rsid w:val="00190A33"/>
    <w:rsid w:val="00191644"/>
    <w:rsid w:val="00192663"/>
    <w:rsid w:val="00192759"/>
    <w:rsid w:val="00192F17"/>
    <w:rsid w:val="001952DC"/>
    <w:rsid w:val="00195B60"/>
    <w:rsid w:val="001964D5"/>
    <w:rsid w:val="00196C39"/>
    <w:rsid w:val="001A00F7"/>
    <w:rsid w:val="001A06F5"/>
    <w:rsid w:val="001A1C0C"/>
    <w:rsid w:val="001A1D6F"/>
    <w:rsid w:val="001A21A6"/>
    <w:rsid w:val="001A2A52"/>
    <w:rsid w:val="001A39DD"/>
    <w:rsid w:val="001A4BB9"/>
    <w:rsid w:val="001A4C11"/>
    <w:rsid w:val="001A4EB3"/>
    <w:rsid w:val="001A72C0"/>
    <w:rsid w:val="001B04A7"/>
    <w:rsid w:val="001B1901"/>
    <w:rsid w:val="001B223A"/>
    <w:rsid w:val="001B405E"/>
    <w:rsid w:val="001B66AC"/>
    <w:rsid w:val="001B6C9D"/>
    <w:rsid w:val="001B6E11"/>
    <w:rsid w:val="001B70A0"/>
    <w:rsid w:val="001B7115"/>
    <w:rsid w:val="001B7994"/>
    <w:rsid w:val="001B7CF4"/>
    <w:rsid w:val="001B7F87"/>
    <w:rsid w:val="001C0998"/>
    <w:rsid w:val="001C2528"/>
    <w:rsid w:val="001C3DE2"/>
    <w:rsid w:val="001C474D"/>
    <w:rsid w:val="001C5C6E"/>
    <w:rsid w:val="001C6D19"/>
    <w:rsid w:val="001C7ED1"/>
    <w:rsid w:val="001D2861"/>
    <w:rsid w:val="001D486F"/>
    <w:rsid w:val="001D557E"/>
    <w:rsid w:val="001D5C8E"/>
    <w:rsid w:val="001D649E"/>
    <w:rsid w:val="001D6697"/>
    <w:rsid w:val="001E0518"/>
    <w:rsid w:val="001E0ABB"/>
    <w:rsid w:val="001E1D87"/>
    <w:rsid w:val="001E213C"/>
    <w:rsid w:val="001E2EA0"/>
    <w:rsid w:val="001E3257"/>
    <w:rsid w:val="001E4DB4"/>
    <w:rsid w:val="001E4EE7"/>
    <w:rsid w:val="001E6261"/>
    <w:rsid w:val="001E6E25"/>
    <w:rsid w:val="001E6EB0"/>
    <w:rsid w:val="001E7B95"/>
    <w:rsid w:val="001F0CF7"/>
    <w:rsid w:val="001F3803"/>
    <w:rsid w:val="001F3918"/>
    <w:rsid w:val="001F3B62"/>
    <w:rsid w:val="001F4F0E"/>
    <w:rsid w:val="001F5131"/>
    <w:rsid w:val="001F65CC"/>
    <w:rsid w:val="00202066"/>
    <w:rsid w:val="0020317A"/>
    <w:rsid w:val="0020343C"/>
    <w:rsid w:val="00206037"/>
    <w:rsid w:val="00207321"/>
    <w:rsid w:val="00210C71"/>
    <w:rsid w:val="00211E3E"/>
    <w:rsid w:val="0021208C"/>
    <w:rsid w:val="00212A0C"/>
    <w:rsid w:val="0021300C"/>
    <w:rsid w:val="00213440"/>
    <w:rsid w:val="002149AD"/>
    <w:rsid w:val="00216F4B"/>
    <w:rsid w:val="0021793A"/>
    <w:rsid w:val="002202DC"/>
    <w:rsid w:val="00220843"/>
    <w:rsid w:val="00220D24"/>
    <w:rsid w:val="00222438"/>
    <w:rsid w:val="00225B69"/>
    <w:rsid w:val="002272BF"/>
    <w:rsid w:val="002275B0"/>
    <w:rsid w:val="00230F67"/>
    <w:rsid w:val="00232328"/>
    <w:rsid w:val="00232347"/>
    <w:rsid w:val="002325BD"/>
    <w:rsid w:val="00232E78"/>
    <w:rsid w:val="00234A68"/>
    <w:rsid w:val="002366CF"/>
    <w:rsid w:val="002433D3"/>
    <w:rsid w:val="00244F65"/>
    <w:rsid w:val="00246014"/>
    <w:rsid w:val="00246076"/>
    <w:rsid w:val="00250C52"/>
    <w:rsid w:val="00251054"/>
    <w:rsid w:val="00251772"/>
    <w:rsid w:val="0025188B"/>
    <w:rsid w:val="00253294"/>
    <w:rsid w:val="002535B4"/>
    <w:rsid w:val="00253F4B"/>
    <w:rsid w:val="00254866"/>
    <w:rsid w:val="00255752"/>
    <w:rsid w:val="00256227"/>
    <w:rsid w:val="002567DB"/>
    <w:rsid w:val="00256918"/>
    <w:rsid w:val="0026071B"/>
    <w:rsid w:val="00261883"/>
    <w:rsid w:val="0026226A"/>
    <w:rsid w:val="002626B2"/>
    <w:rsid w:val="00263B78"/>
    <w:rsid w:val="00264E63"/>
    <w:rsid w:val="00265F5E"/>
    <w:rsid w:val="00266157"/>
    <w:rsid w:val="00266440"/>
    <w:rsid w:val="002674D0"/>
    <w:rsid w:val="00270570"/>
    <w:rsid w:val="002718CB"/>
    <w:rsid w:val="00271B70"/>
    <w:rsid w:val="00272BF0"/>
    <w:rsid w:val="00275293"/>
    <w:rsid w:val="00276401"/>
    <w:rsid w:val="00276F6B"/>
    <w:rsid w:val="00277ECA"/>
    <w:rsid w:val="00281187"/>
    <w:rsid w:val="0028579E"/>
    <w:rsid w:val="00286192"/>
    <w:rsid w:val="00291460"/>
    <w:rsid w:val="002916CE"/>
    <w:rsid w:val="00291F5D"/>
    <w:rsid w:val="00293802"/>
    <w:rsid w:val="002952A0"/>
    <w:rsid w:val="00295403"/>
    <w:rsid w:val="00295BCB"/>
    <w:rsid w:val="002A4056"/>
    <w:rsid w:val="002A52D8"/>
    <w:rsid w:val="002A67E0"/>
    <w:rsid w:val="002B0671"/>
    <w:rsid w:val="002B3C2E"/>
    <w:rsid w:val="002B4224"/>
    <w:rsid w:val="002B450E"/>
    <w:rsid w:val="002B4C6C"/>
    <w:rsid w:val="002B4DE0"/>
    <w:rsid w:val="002B7E28"/>
    <w:rsid w:val="002C0887"/>
    <w:rsid w:val="002C1BE3"/>
    <w:rsid w:val="002C2BC6"/>
    <w:rsid w:val="002C2F1C"/>
    <w:rsid w:val="002C32C3"/>
    <w:rsid w:val="002C4C9A"/>
    <w:rsid w:val="002C6E0F"/>
    <w:rsid w:val="002D18E5"/>
    <w:rsid w:val="002D1E5B"/>
    <w:rsid w:val="002D284C"/>
    <w:rsid w:val="002D3991"/>
    <w:rsid w:val="002D5ED1"/>
    <w:rsid w:val="002D7E73"/>
    <w:rsid w:val="002E13CE"/>
    <w:rsid w:val="002E1442"/>
    <w:rsid w:val="002E18EC"/>
    <w:rsid w:val="002E18EE"/>
    <w:rsid w:val="002E338A"/>
    <w:rsid w:val="002E464A"/>
    <w:rsid w:val="002E6372"/>
    <w:rsid w:val="002E650F"/>
    <w:rsid w:val="002E65EE"/>
    <w:rsid w:val="002E6B5C"/>
    <w:rsid w:val="002E7497"/>
    <w:rsid w:val="002E74E8"/>
    <w:rsid w:val="002E76F7"/>
    <w:rsid w:val="002F0ABC"/>
    <w:rsid w:val="002F15F1"/>
    <w:rsid w:val="002F261E"/>
    <w:rsid w:val="002F2F6F"/>
    <w:rsid w:val="002F3A0B"/>
    <w:rsid w:val="002F540C"/>
    <w:rsid w:val="002F6218"/>
    <w:rsid w:val="002F652B"/>
    <w:rsid w:val="002F7E13"/>
    <w:rsid w:val="0030325D"/>
    <w:rsid w:val="00304F2C"/>
    <w:rsid w:val="00306020"/>
    <w:rsid w:val="0030759F"/>
    <w:rsid w:val="0030763C"/>
    <w:rsid w:val="0031104D"/>
    <w:rsid w:val="00312269"/>
    <w:rsid w:val="00315A0A"/>
    <w:rsid w:val="00315CD8"/>
    <w:rsid w:val="003170F2"/>
    <w:rsid w:val="00317840"/>
    <w:rsid w:val="003205FC"/>
    <w:rsid w:val="00320940"/>
    <w:rsid w:val="00320F1B"/>
    <w:rsid w:val="003211E5"/>
    <w:rsid w:val="003226E3"/>
    <w:rsid w:val="00325F07"/>
    <w:rsid w:val="00326193"/>
    <w:rsid w:val="00327B8F"/>
    <w:rsid w:val="003309B4"/>
    <w:rsid w:val="003310A8"/>
    <w:rsid w:val="00331360"/>
    <w:rsid w:val="0033268B"/>
    <w:rsid w:val="00335053"/>
    <w:rsid w:val="00340732"/>
    <w:rsid w:val="003409D4"/>
    <w:rsid w:val="003417E1"/>
    <w:rsid w:val="00342738"/>
    <w:rsid w:val="00342BD4"/>
    <w:rsid w:val="00342CF9"/>
    <w:rsid w:val="00343AD2"/>
    <w:rsid w:val="00343CD9"/>
    <w:rsid w:val="003449C8"/>
    <w:rsid w:val="003450A8"/>
    <w:rsid w:val="0034520A"/>
    <w:rsid w:val="00345E20"/>
    <w:rsid w:val="00346F76"/>
    <w:rsid w:val="00346FAB"/>
    <w:rsid w:val="0034759B"/>
    <w:rsid w:val="00347F5C"/>
    <w:rsid w:val="00350EB2"/>
    <w:rsid w:val="00350EF0"/>
    <w:rsid w:val="00351CBB"/>
    <w:rsid w:val="00354001"/>
    <w:rsid w:val="0035538F"/>
    <w:rsid w:val="0035679E"/>
    <w:rsid w:val="00357F45"/>
    <w:rsid w:val="00361137"/>
    <w:rsid w:val="003618DC"/>
    <w:rsid w:val="0036213B"/>
    <w:rsid w:val="0036322E"/>
    <w:rsid w:val="00363FFD"/>
    <w:rsid w:val="00366BD3"/>
    <w:rsid w:val="00372EDF"/>
    <w:rsid w:val="003744AE"/>
    <w:rsid w:val="00374735"/>
    <w:rsid w:val="00374DED"/>
    <w:rsid w:val="00374FBE"/>
    <w:rsid w:val="003757AC"/>
    <w:rsid w:val="0037581C"/>
    <w:rsid w:val="00376700"/>
    <w:rsid w:val="00376884"/>
    <w:rsid w:val="003774FA"/>
    <w:rsid w:val="0038013C"/>
    <w:rsid w:val="00382DD7"/>
    <w:rsid w:val="003832AB"/>
    <w:rsid w:val="00383F50"/>
    <w:rsid w:val="003845AA"/>
    <w:rsid w:val="00384E79"/>
    <w:rsid w:val="00385D0D"/>
    <w:rsid w:val="003869ED"/>
    <w:rsid w:val="003904BA"/>
    <w:rsid w:val="0039062E"/>
    <w:rsid w:val="0039070B"/>
    <w:rsid w:val="003930B0"/>
    <w:rsid w:val="003931E8"/>
    <w:rsid w:val="00393A1C"/>
    <w:rsid w:val="00393EE0"/>
    <w:rsid w:val="0039449F"/>
    <w:rsid w:val="00395E4B"/>
    <w:rsid w:val="003979A7"/>
    <w:rsid w:val="003A01E7"/>
    <w:rsid w:val="003A0201"/>
    <w:rsid w:val="003A213A"/>
    <w:rsid w:val="003A26F2"/>
    <w:rsid w:val="003A2B47"/>
    <w:rsid w:val="003A3FE7"/>
    <w:rsid w:val="003A40D4"/>
    <w:rsid w:val="003A47A5"/>
    <w:rsid w:val="003A5F2D"/>
    <w:rsid w:val="003A60D6"/>
    <w:rsid w:val="003A69D6"/>
    <w:rsid w:val="003A6CE2"/>
    <w:rsid w:val="003A7C17"/>
    <w:rsid w:val="003B00E3"/>
    <w:rsid w:val="003B0586"/>
    <w:rsid w:val="003B1665"/>
    <w:rsid w:val="003B185D"/>
    <w:rsid w:val="003B312F"/>
    <w:rsid w:val="003B4C23"/>
    <w:rsid w:val="003B5E49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013"/>
    <w:rsid w:val="003D392C"/>
    <w:rsid w:val="003D4079"/>
    <w:rsid w:val="003D4A88"/>
    <w:rsid w:val="003D5742"/>
    <w:rsid w:val="003D6082"/>
    <w:rsid w:val="003D78B6"/>
    <w:rsid w:val="003D7C30"/>
    <w:rsid w:val="003E08B0"/>
    <w:rsid w:val="003E1623"/>
    <w:rsid w:val="003E1A8C"/>
    <w:rsid w:val="003E3F4C"/>
    <w:rsid w:val="003E4128"/>
    <w:rsid w:val="003E5152"/>
    <w:rsid w:val="003E6889"/>
    <w:rsid w:val="003E6C0A"/>
    <w:rsid w:val="003E7669"/>
    <w:rsid w:val="003E7973"/>
    <w:rsid w:val="003E7AE1"/>
    <w:rsid w:val="003F24AF"/>
    <w:rsid w:val="003F296A"/>
    <w:rsid w:val="003F3126"/>
    <w:rsid w:val="003F36CC"/>
    <w:rsid w:val="003F4C50"/>
    <w:rsid w:val="003F6BF5"/>
    <w:rsid w:val="0040022B"/>
    <w:rsid w:val="00401500"/>
    <w:rsid w:val="00403D55"/>
    <w:rsid w:val="0040416E"/>
    <w:rsid w:val="004045C3"/>
    <w:rsid w:val="00404B59"/>
    <w:rsid w:val="00404BF9"/>
    <w:rsid w:val="00405985"/>
    <w:rsid w:val="00405BC8"/>
    <w:rsid w:val="0040617B"/>
    <w:rsid w:val="004064B2"/>
    <w:rsid w:val="00406F76"/>
    <w:rsid w:val="0040705B"/>
    <w:rsid w:val="004104A9"/>
    <w:rsid w:val="004106B7"/>
    <w:rsid w:val="0041147D"/>
    <w:rsid w:val="00412779"/>
    <w:rsid w:val="004129E8"/>
    <w:rsid w:val="004139A4"/>
    <w:rsid w:val="00413F1A"/>
    <w:rsid w:val="00414989"/>
    <w:rsid w:val="004149E5"/>
    <w:rsid w:val="00414E2C"/>
    <w:rsid w:val="00415053"/>
    <w:rsid w:val="004160E3"/>
    <w:rsid w:val="0041618B"/>
    <w:rsid w:val="00417D89"/>
    <w:rsid w:val="00421DA5"/>
    <w:rsid w:val="00422FE7"/>
    <w:rsid w:val="004242E8"/>
    <w:rsid w:val="00425893"/>
    <w:rsid w:val="00425E56"/>
    <w:rsid w:val="00427272"/>
    <w:rsid w:val="0042776E"/>
    <w:rsid w:val="00430720"/>
    <w:rsid w:val="00431599"/>
    <w:rsid w:val="0043160F"/>
    <w:rsid w:val="004319D9"/>
    <w:rsid w:val="00431EEF"/>
    <w:rsid w:val="00431F05"/>
    <w:rsid w:val="00432FE2"/>
    <w:rsid w:val="004342A8"/>
    <w:rsid w:val="00435537"/>
    <w:rsid w:val="00435927"/>
    <w:rsid w:val="00435B2D"/>
    <w:rsid w:val="00440293"/>
    <w:rsid w:val="0044065A"/>
    <w:rsid w:val="0044283A"/>
    <w:rsid w:val="004429DD"/>
    <w:rsid w:val="004430FD"/>
    <w:rsid w:val="00443270"/>
    <w:rsid w:val="00443550"/>
    <w:rsid w:val="0044426B"/>
    <w:rsid w:val="00444B2B"/>
    <w:rsid w:val="00445CF2"/>
    <w:rsid w:val="00445F0A"/>
    <w:rsid w:val="00446122"/>
    <w:rsid w:val="0044752C"/>
    <w:rsid w:val="00450580"/>
    <w:rsid w:val="0045076C"/>
    <w:rsid w:val="00450F18"/>
    <w:rsid w:val="00451AEB"/>
    <w:rsid w:val="004536FE"/>
    <w:rsid w:val="0045509E"/>
    <w:rsid w:val="00456C0A"/>
    <w:rsid w:val="0046146D"/>
    <w:rsid w:val="00461497"/>
    <w:rsid w:val="00461D4E"/>
    <w:rsid w:val="0046205E"/>
    <w:rsid w:val="00463A72"/>
    <w:rsid w:val="00463B4A"/>
    <w:rsid w:val="00463DE8"/>
    <w:rsid w:val="00464E57"/>
    <w:rsid w:val="004654F5"/>
    <w:rsid w:val="004660B6"/>
    <w:rsid w:val="0046649F"/>
    <w:rsid w:val="0047138F"/>
    <w:rsid w:val="00471636"/>
    <w:rsid w:val="004718AD"/>
    <w:rsid w:val="004720E0"/>
    <w:rsid w:val="00472E61"/>
    <w:rsid w:val="00472F14"/>
    <w:rsid w:val="004730AA"/>
    <w:rsid w:val="004749E9"/>
    <w:rsid w:val="0047594E"/>
    <w:rsid w:val="00475CFE"/>
    <w:rsid w:val="00480AB1"/>
    <w:rsid w:val="00481749"/>
    <w:rsid w:val="004819F0"/>
    <w:rsid w:val="00482B5A"/>
    <w:rsid w:val="00483527"/>
    <w:rsid w:val="00487EE7"/>
    <w:rsid w:val="00490756"/>
    <w:rsid w:val="0049130B"/>
    <w:rsid w:val="00491519"/>
    <w:rsid w:val="00491641"/>
    <w:rsid w:val="00491E02"/>
    <w:rsid w:val="00492067"/>
    <w:rsid w:val="0049429D"/>
    <w:rsid w:val="0049557F"/>
    <w:rsid w:val="00497D70"/>
    <w:rsid w:val="004A0160"/>
    <w:rsid w:val="004A03BC"/>
    <w:rsid w:val="004A0D67"/>
    <w:rsid w:val="004A1992"/>
    <w:rsid w:val="004A25C8"/>
    <w:rsid w:val="004A4FF7"/>
    <w:rsid w:val="004A5403"/>
    <w:rsid w:val="004A7545"/>
    <w:rsid w:val="004A7CD7"/>
    <w:rsid w:val="004B0049"/>
    <w:rsid w:val="004B2AB5"/>
    <w:rsid w:val="004B37D0"/>
    <w:rsid w:val="004B4769"/>
    <w:rsid w:val="004B577F"/>
    <w:rsid w:val="004B72D2"/>
    <w:rsid w:val="004C1165"/>
    <w:rsid w:val="004C2790"/>
    <w:rsid w:val="004C32E2"/>
    <w:rsid w:val="004C38ED"/>
    <w:rsid w:val="004C4C16"/>
    <w:rsid w:val="004C5F04"/>
    <w:rsid w:val="004C6478"/>
    <w:rsid w:val="004C64AA"/>
    <w:rsid w:val="004C6D4A"/>
    <w:rsid w:val="004C7155"/>
    <w:rsid w:val="004C7365"/>
    <w:rsid w:val="004C766B"/>
    <w:rsid w:val="004D114A"/>
    <w:rsid w:val="004D144D"/>
    <w:rsid w:val="004D14E0"/>
    <w:rsid w:val="004D4A7D"/>
    <w:rsid w:val="004D5277"/>
    <w:rsid w:val="004D64FD"/>
    <w:rsid w:val="004E0BF9"/>
    <w:rsid w:val="004E0CC0"/>
    <w:rsid w:val="004E1E4F"/>
    <w:rsid w:val="004E382A"/>
    <w:rsid w:val="004E3921"/>
    <w:rsid w:val="004E3F76"/>
    <w:rsid w:val="004E439E"/>
    <w:rsid w:val="004E49C3"/>
    <w:rsid w:val="004E57F0"/>
    <w:rsid w:val="004E6800"/>
    <w:rsid w:val="004E74A0"/>
    <w:rsid w:val="004F0255"/>
    <w:rsid w:val="004F037E"/>
    <w:rsid w:val="004F3215"/>
    <w:rsid w:val="004F35EB"/>
    <w:rsid w:val="004F3D05"/>
    <w:rsid w:val="004F4F6A"/>
    <w:rsid w:val="004F53AB"/>
    <w:rsid w:val="004F64B3"/>
    <w:rsid w:val="004F7397"/>
    <w:rsid w:val="00500859"/>
    <w:rsid w:val="0050185D"/>
    <w:rsid w:val="00502C8D"/>
    <w:rsid w:val="00503671"/>
    <w:rsid w:val="00504514"/>
    <w:rsid w:val="0050475C"/>
    <w:rsid w:val="00505834"/>
    <w:rsid w:val="005101F8"/>
    <w:rsid w:val="0051077F"/>
    <w:rsid w:val="00510A42"/>
    <w:rsid w:val="0051182A"/>
    <w:rsid w:val="00511AD4"/>
    <w:rsid w:val="00512337"/>
    <w:rsid w:val="00514A77"/>
    <w:rsid w:val="00515254"/>
    <w:rsid w:val="00515555"/>
    <w:rsid w:val="0051586A"/>
    <w:rsid w:val="005165CD"/>
    <w:rsid w:val="00516B12"/>
    <w:rsid w:val="00516D7B"/>
    <w:rsid w:val="00517C88"/>
    <w:rsid w:val="005214F0"/>
    <w:rsid w:val="00522A62"/>
    <w:rsid w:val="00522BDF"/>
    <w:rsid w:val="00522FA1"/>
    <w:rsid w:val="005230EC"/>
    <w:rsid w:val="00523E88"/>
    <w:rsid w:val="00523FBB"/>
    <w:rsid w:val="0052503A"/>
    <w:rsid w:val="0052509B"/>
    <w:rsid w:val="00525E6A"/>
    <w:rsid w:val="00526275"/>
    <w:rsid w:val="0052660C"/>
    <w:rsid w:val="0053004C"/>
    <w:rsid w:val="005302A9"/>
    <w:rsid w:val="005319BA"/>
    <w:rsid w:val="005323C2"/>
    <w:rsid w:val="0053330B"/>
    <w:rsid w:val="00536497"/>
    <w:rsid w:val="005428C1"/>
    <w:rsid w:val="00542C0A"/>
    <w:rsid w:val="00543FB1"/>
    <w:rsid w:val="005443FE"/>
    <w:rsid w:val="005465C8"/>
    <w:rsid w:val="00547309"/>
    <w:rsid w:val="00551CEA"/>
    <w:rsid w:val="005524AF"/>
    <w:rsid w:val="00553AE2"/>
    <w:rsid w:val="005556CF"/>
    <w:rsid w:val="0055726F"/>
    <w:rsid w:val="005576D4"/>
    <w:rsid w:val="00557A59"/>
    <w:rsid w:val="00557B33"/>
    <w:rsid w:val="00563E8E"/>
    <w:rsid w:val="005668C5"/>
    <w:rsid w:val="00566BED"/>
    <w:rsid w:val="00566D9B"/>
    <w:rsid w:val="00571761"/>
    <w:rsid w:val="005720C8"/>
    <w:rsid w:val="00572D34"/>
    <w:rsid w:val="00573D3A"/>
    <w:rsid w:val="00575261"/>
    <w:rsid w:val="005754DB"/>
    <w:rsid w:val="005770C7"/>
    <w:rsid w:val="00577F1F"/>
    <w:rsid w:val="00580AFB"/>
    <w:rsid w:val="0058175E"/>
    <w:rsid w:val="00584A81"/>
    <w:rsid w:val="00585122"/>
    <w:rsid w:val="005855EC"/>
    <w:rsid w:val="00586635"/>
    <w:rsid w:val="0058735D"/>
    <w:rsid w:val="005904C8"/>
    <w:rsid w:val="00590557"/>
    <w:rsid w:val="00590FBF"/>
    <w:rsid w:val="005928FA"/>
    <w:rsid w:val="00593947"/>
    <w:rsid w:val="00593CC9"/>
    <w:rsid w:val="00594018"/>
    <w:rsid w:val="00594816"/>
    <w:rsid w:val="0059559D"/>
    <w:rsid w:val="00595CCD"/>
    <w:rsid w:val="00596BCB"/>
    <w:rsid w:val="00597E7F"/>
    <w:rsid w:val="005A0CD3"/>
    <w:rsid w:val="005A1418"/>
    <w:rsid w:val="005A1739"/>
    <w:rsid w:val="005A313F"/>
    <w:rsid w:val="005A3418"/>
    <w:rsid w:val="005A3464"/>
    <w:rsid w:val="005A3DEE"/>
    <w:rsid w:val="005A4FC9"/>
    <w:rsid w:val="005A595A"/>
    <w:rsid w:val="005A5A0C"/>
    <w:rsid w:val="005A7311"/>
    <w:rsid w:val="005A737D"/>
    <w:rsid w:val="005A7A66"/>
    <w:rsid w:val="005B02A0"/>
    <w:rsid w:val="005B1C43"/>
    <w:rsid w:val="005B24C0"/>
    <w:rsid w:val="005B2CE3"/>
    <w:rsid w:val="005B34A5"/>
    <w:rsid w:val="005B39E4"/>
    <w:rsid w:val="005B3EB3"/>
    <w:rsid w:val="005B5A31"/>
    <w:rsid w:val="005B7C86"/>
    <w:rsid w:val="005B7E87"/>
    <w:rsid w:val="005C036B"/>
    <w:rsid w:val="005C0BFF"/>
    <w:rsid w:val="005C2256"/>
    <w:rsid w:val="005C512A"/>
    <w:rsid w:val="005C637B"/>
    <w:rsid w:val="005C644F"/>
    <w:rsid w:val="005D0E77"/>
    <w:rsid w:val="005D16FA"/>
    <w:rsid w:val="005D17AE"/>
    <w:rsid w:val="005D1CAA"/>
    <w:rsid w:val="005D2225"/>
    <w:rsid w:val="005D2330"/>
    <w:rsid w:val="005D2332"/>
    <w:rsid w:val="005D28AF"/>
    <w:rsid w:val="005D2901"/>
    <w:rsid w:val="005D2C59"/>
    <w:rsid w:val="005D5686"/>
    <w:rsid w:val="005D5991"/>
    <w:rsid w:val="005D6382"/>
    <w:rsid w:val="005D68C6"/>
    <w:rsid w:val="005D6E55"/>
    <w:rsid w:val="005D72B0"/>
    <w:rsid w:val="005D7598"/>
    <w:rsid w:val="005E0E37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1587"/>
    <w:rsid w:val="005F2C9C"/>
    <w:rsid w:val="005F416D"/>
    <w:rsid w:val="005F4C99"/>
    <w:rsid w:val="005F5C0D"/>
    <w:rsid w:val="005F6526"/>
    <w:rsid w:val="005F6C9E"/>
    <w:rsid w:val="005F72B1"/>
    <w:rsid w:val="005F7DAA"/>
    <w:rsid w:val="00600811"/>
    <w:rsid w:val="006009D8"/>
    <w:rsid w:val="00600D84"/>
    <w:rsid w:val="006020E6"/>
    <w:rsid w:val="006024B4"/>
    <w:rsid w:val="006026E6"/>
    <w:rsid w:val="00602C8F"/>
    <w:rsid w:val="00606685"/>
    <w:rsid w:val="00606A31"/>
    <w:rsid w:val="00606D16"/>
    <w:rsid w:val="006072CA"/>
    <w:rsid w:val="006072D1"/>
    <w:rsid w:val="006073B0"/>
    <w:rsid w:val="00607C51"/>
    <w:rsid w:val="00610AEB"/>
    <w:rsid w:val="00611158"/>
    <w:rsid w:val="006120ED"/>
    <w:rsid w:val="00612D6D"/>
    <w:rsid w:val="00615C56"/>
    <w:rsid w:val="00616212"/>
    <w:rsid w:val="006162C2"/>
    <w:rsid w:val="00620A6F"/>
    <w:rsid w:val="00622C84"/>
    <w:rsid w:val="00622FEF"/>
    <w:rsid w:val="0062496A"/>
    <w:rsid w:val="00626FDF"/>
    <w:rsid w:val="0063019E"/>
    <w:rsid w:val="00630724"/>
    <w:rsid w:val="00630BAA"/>
    <w:rsid w:val="00630C73"/>
    <w:rsid w:val="00630CB8"/>
    <w:rsid w:val="0063161A"/>
    <w:rsid w:val="00632ADF"/>
    <w:rsid w:val="00632C84"/>
    <w:rsid w:val="00632D90"/>
    <w:rsid w:val="006339DA"/>
    <w:rsid w:val="0063418A"/>
    <w:rsid w:val="00634C5E"/>
    <w:rsid w:val="00641C18"/>
    <w:rsid w:val="00642697"/>
    <w:rsid w:val="0064359A"/>
    <w:rsid w:val="0064378C"/>
    <w:rsid w:val="00644481"/>
    <w:rsid w:val="0064489B"/>
    <w:rsid w:val="00650F78"/>
    <w:rsid w:val="00651DCE"/>
    <w:rsid w:val="00652A40"/>
    <w:rsid w:val="006532B7"/>
    <w:rsid w:val="00653DC7"/>
    <w:rsid w:val="00656144"/>
    <w:rsid w:val="00656188"/>
    <w:rsid w:val="00661E70"/>
    <w:rsid w:val="00662888"/>
    <w:rsid w:val="00663649"/>
    <w:rsid w:val="006641C6"/>
    <w:rsid w:val="00664F32"/>
    <w:rsid w:val="006650D6"/>
    <w:rsid w:val="00665382"/>
    <w:rsid w:val="0066599C"/>
    <w:rsid w:val="00666DCA"/>
    <w:rsid w:val="00667E17"/>
    <w:rsid w:val="006722DA"/>
    <w:rsid w:val="006724D5"/>
    <w:rsid w:val="0067367A"/>
    <w:rsid w:val="00675332"/>
    <w:rsid w:val="006767C0"/>
    <w:rsid w:val="00676DF9"/>
    <w:rsid w:val="0068199E"/>
    <w:rsid w:val="00684C3F"/>
    <w:rsid w:val="00684D92"/>
    <w:rsid w:val="00684EC0"/>
    <w:rsid w:val="00685451"/>
    <w:rsid w:val="00690AC9"/>
    <w:rsid w:val="006911CA"/>
    <w:rsid w:val="00691E16"/>
    <w:rsid w:val="00691E31"/>
    <w:rsid w:val="00693BF2"/>
    <w:rsid w:val="00693EF9"/>
    <w:rsid w:val="00694948"/>
    <w:rsid w:val="00694E4B"/>
    <w:rsid w:val="00695477"/>
    <w:rsid w:val="0069604C"/>
    <w:rsid w:val="00696735"/>
    <w:rsid w:val="00696924"/>
    <w:rsid w:val="006970DD"/>
    <w:rsid w:val="00697CAE"/>
    <w:rsid w:val="006A0CAB"/>
    <w:rsid w:val="006A3562"/>
    <w:rsid w:val="006A4CFA"/>
    <w:rsid w:val="006A5F50"/>
    <w:rsid w:val="006A6B41"/>
    <w:rsid w:val="006A7C5C"/>
    <w:rsid w:val="006B01BE"/>
    <w:rsid w:val="006B1C19"/>
    <w:rsid w:val="006B2DB8"/>
    <w:rsid w:val="006B5421"/>
    <w:rsid w:val="006B5715"/>
    <w:rsid w:val="006B5FAA"/>
    <w:rsid w:val="006B6CEF"/>
    <w:rsid w:val="006B73FD"/>
    <w:rsid w:val="006B7433"/>
    <w:rsid w:val="006C12B2"/>
    <w:rsid w:val="006C1838"/>
    <w:rsid w:val="006C1A6C"/>
    <w:rsid w:val="006C403E"/>
    <w:rsid w:val="006C6D68"/>
    <w:rsid w:val="006C6FFA"/>
    <w:rsid w:val="006C7213"/>
    <w:rsid w:val="006D1A53"/>
    <w:rsid w:val="006D1D88"/>
    <w:rsid w:val="006D242D"/>
    <w:rsid w:val="006D2F72"/>
    <w:rsid w:val="006D3860"/>
    <w:rsid w:val="006D3AF8"/>
    <w:rsid w:val="006D3EB4"/>
    <w:rsid w:val="006D4236"/>
    <w:rsid w:val="006D6988"/>
    <w:rsid w:val="006D6C3C"/>
    <w:rsid w:val="006E0A1D"/>
    <w:rsid w:val="006E1BE6"/>
    <w:rsid w:val="006E2A91"/>
    <w:rsid w:val="006E323A"/>
    <w:rsid w:val="006E3950"/>
    <w:rsid w:val="006E44D0"/>
    <w:rsid w:val="006E4876"/>
    <w:rsid w:val="006E5447"/>
    <w:rsid w:val="006E5886"/>
    <w:rsid w:val="006E65CF"/>
    <w:rsid w:val="006E683D"/>
    <w:rsid w:val="006E6B23"/>
    <w:rsid w:val="006E71B2"/>
    <w:rsid w:val="006E75F7"/>
    <w:rsid w:val="006E7B26"/>
    <w:rsid w:val="006E7DEE"/>
    <w:rsid w:val="006F7328"/>
    <w:rsid w:val="006F7AA8"/>
    <w:rsid w:val="0070002B"/>
    <w:rsid w:val="0070040D"/>
    <w:rsid w:val="00700D46"/>
    <w:rsid w:val="007017C6"/>
    <w:rsid w:val="00701872"/>
    <w:rsid w:val="00701B2E"/>
    <w:rsid w:val="00702011"/>
    <w:rsid w:val="00702283"/>
    <w:rsid w:val="00705720"/>
    <w:rsid w:val="00705E46"/>
    <w:rsid w:val="00706A8F"/>
    <w:rsid w:val="00707222"/>
    <w:rsid w:val="00712450"/>
    <w:rsid w:val="00713184"/>
    <w:rsid w:val="0071340A"/>
    <w:rsid w:val="00714058"/>
    <w:rsid w:val="00714187"/>
    <w:rsid w:val="00714651"/>
    <w:rsid w:val="00716ED4"/>
    <w:rsid w:val="00717087"/>
    <w:rsid w:val="00720D2E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1737"/>
    <w:rsid w:val="0073349F"/>
    <w:rsid w:val="00733A84"/>
    <w:rsid w:val="0073412F"/>
    <w:rsid w:val="007348A7"/>
    <w:rsid w:val="00735DC0"/>
    <w:rsid w:val="007365E8"/>
    <w:rsid w:val="007400CB"/>
    <w:rsid w:val="0074067D"/>
    <w:rsid w:val="00740DB1"/>
    <w:rsid w:val="00741747"/>
    <w:rsid w:val="0074219D"/>
    <w:rsid w:val="00743490"/>
    <w:rsid w:val="00744367"/>
    <w:rsid w:val="0074544D"/>
    <w:rsid w:val="0074575B"/>
    <w:rsid w:val="00745CAF"/>
    <w:rsid w:val="00746489"/>
    <w:rsid w:val="00746B14"/>
    <w:rsid w:val="0074722B"/>
    <w:rsid w:val="0075068A"/>
    <w:rsid w:val="00750C15"/>
    <w:rsid w:val="00751681"/>
    <w:rsid w:val="0075216E"/>
    <w:rsid w:val="007531B9"/>
    <w:rsid w:val="0075396C"/>
    <w:rsid w:val="00761224"/>
    <w:rsid w:val="00762A1D"/>
    <w:rsid w:val="007645D4"/>
    <w:rsid w:val="0076504D"/>
    <w:rsid w:val="00766BC2"/>
    <w:rsid w:val="00770DFD"/>
    <w:rsid w:val="00771307"/>
    <w:rsid w:val="00771B84"/>
    <w:rsid w:val="0077237D"/>
    <w:rsid w:val="00776FAC"/>
    <w:rsid w:val="00777609"/>
    <w:rsid w:val="0078013F"/>
    <w:rsid w:val="00781C15"/>
    <w:rsid w:val="00782D57"/>
    <w:rsid w:val="00782DA3"/>
    <w:rsid w:val="00784712"/>
    <w:rsid w:val="00784B66"/>
    <w:rsid w:val="00785B34"/>
    <w:rsid w:val="007861EC"/>
    <w:rsid w:val="00787667"/>
    <w:rsid w:val="007906B2"/>
    <w:rsid w:val="00791264"/>
    <w:rsid w:val="00791560"/>
    <w:rsid w:val="00791ED1"/>
    <w:rsid w:val="0079292A"/>
    <w:rsid w:val="007932B3"/>
    <w:rsid w:val="007951B5"/>
    <w:rsid w:val="00796A7B"/>
    <w:rsid w:val="00797C65"/>
    <w:rsid w:val="007A0440"/>
    <w:rsid w:val="007A1AA4"/>
    <w:rsid w:val="007A328D"/>
    <w:rsid w:val="007A4C9A"/>
    <w:rsid w:val="007A6781"/>
    <w:rsid w:val="007B0122"/>
    <w:rsid w:val="007B05BC"/>
    <w:rsid w:val="007B1892"/>
    <w:rsid w:val="007B1BC2"/>
    <w:rsid w:val="007B6865"/>
    <w:rsid w:val="007B7F20"/>
    <w:rsid w:val="007C1CCA"/>
    <w:rsid w:val="007C5131"/>
    <w:rsid w:val="007C5F6D"/>
    <w:rsid w:val="007C7C0E"/>
    <w:rsid w:val="007D0A4E"/>
    <w:rsid w:val="007D2A4E"/>
    <w:rsid w:val="007D31B7"/>
    <w:rsid w:val="007D32A9"/>
    <w:rsid w:val="007D456D"/>
    <w:rsid w:val="007E11F3"/>
    <w:rsid w:val="007E1A66"/>
    <w:rsid w:val="007E355E"/>
    <w:rsid w:val="007E3DBC"/>
    <w:rsid w:val="007E3DBD"/>
    <w:rsid w:val="007E43CC"/>
    <w:rsid w:val="007E4AB1"/>
    <w:rsid w:val="007E4E44"/>
    <w:rsid w:val="007E5FE8"/>
    <w:rsid w:val="007E7734"/>
    <w:rsid w:val="007F0AAF"/>
    <w:rsid w:val="007F0BCC"/>
    <w:rsid w:val="007F2F67"/>
    <w:rsid w:val="007F6546"/>
    <w:rsid w:val="007F67CC"/>
    <w:rsid w:val="007F6BFD"/>
    <w:rsid w:val="007F7457"/>
    <w:rsid w:val="007F74CF"/>
    <w:rsid w:val="007F780B"/>
    <w:rsid w:val="007F7F72"/>
    <w:rsid w:val="0080081C"/>
    <w:rsid w:val="00802A59"/>
    <w:rsid w:val="00802D7F"/>
    <w:rsid w:val="00805899"/>
    <w:rsid w:val="0080602F"/>
    <w:rsid w:val="0080623A"/>
    <w:rsid w:val="0080650E"/>
    <w:rsid w:val="008077B1"/>
    <w:rsid w:val="008140ED"/>
    <w:rsid w:val="008144BB"/>
    <w:rsid w:val="008151E9"/>
    <w:rsid w:val="008163B8"/>
    <w:rsid w:val="008205C7"/>
    <w:rsid w:val="00820A31"/>
    <w:rsid w:val="00821FB2"/>
    <w:rsid w:val="00822220"/>
    <w:rsid w:val="008223AC"/>
    <w:rsid w:val="00822C4C"/>
    <w:rsid w:val="00823592"/>
    <w:rsid w:val="00825E9D"/>
    <w:rsid w:val="0082698C"/>
    <w:rsid w:val="0082773F"/>
    <w:rsid w:val="0083065E"/>
    <w:rsid w:val="0083153E"/>
    <w:rsid w:val="00832631"/>
    <w:rsid w:val="0083626B"/>
    <w:rsid w:val="00841440"/>
    <w:rsid w:val="00841A4A"/>
    <w:rsid w:val="00842D0F"/>
    <w:rsid w:val="00843A37"/>
    <w:rsid w:val="00843DB6"/>
    <w:rsid w:val="008440A4"/>
    <w:rsid w:val="008440AC"/>
    <w:rsid w:val="0084437D"/>
    <w:rsid w:val="008451A4"/>
    <w:rsid w:val="00846676"/>
    <w:rsid w:val="008469D1"/>
    <w:rsid w:val="0084713E"/>
    <w:rsid w:val="00850A32"/>
    <w:rsid w:val="008510D2"/>
    <w:rsid w:val="008524CF"/>
    <w:rsid w:val="00855499"/>
    <w:rsid w:val="008605B9"/>
    <w:rsid w:val="008607E0"/>
    <w:rsid w:val="0086257B"/>
    <w:rsid w:val="00865702"/>
    <w:rsid w:val="00867A69"/>
    <w:rsid w:val="00870BCA"/>
    <w:rsid w:val="00870EFD"/>
    <w:rsid w:val="00871FEA"/>
    <w:rsid w:val="008727FA"/>
    <w:rsid w:val="00873DBE"/>
    <w:rsid w:val="0087405B"/>
    <w:rsid w:val="0087412B"/>
    <w:rsid w:val="008741EF"/>
    <w:rsid w:val="00874371"/>
    <w:rsid w:val="0087569C"/>
    <w:rsid w:val="00875792"/>
    <w:rsid w:val="008800DB"/>
    <w:rsid w:val="00880A67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2EF5"/>
    <w:rsid w:val="008938F0"/>
    <w:rsid w:val="00893A6D"/>
    <w:rsid w:val="00894584"/>
    <w:rsid w:val="00895367"/>
    <w:rsid w:val="00895871"/>
    <w:rsid w:val="008961DE"/>
    <w:rsid w:val="00896893"/>
    <w:rsid w:val="008A008B"/>
    <w:rsid w:val="008A020C"/>
    <w:rsid w:val="008A080E"/>
    <w:rsid w:val="008A0A76"/>
    <w:rsid w:val="008A1ECC"/>
    <w:rsid w:val="008A239E"/>
    <w:rsid w:val="008A2F44"/>
    <w:rsid w:val="008A2F95"/>
    <w:rsid w:val="008A514C"/>
    <w:rsid w:val="008A5415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2290"/>
    <w:rsid w:val="008B3EDA"/>
    <w:rsid w:val="008B5299"/>
    <w:rsid w:val="008B5335"/>
    <w:rsid w:val="008B5CF4"/>
    <w:rsid w:val="008B6764"/>
    <w:rsid w:val="008B6875"/>
    <w:rsid w:val="008C041C"/>
    <w:rsid w:val="008C5996"/>
    <w:rsid w:val="008D0BC5"/>
    <w:rsid w:val="008D0CE2"/>
    <w:rsid w:val="008D1492"/>
    <w:rsid w:val="008D358A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BC7"/>
    <w:rsid w:val="008E3ADA"/>
    <w:rsid w:val="008E641C"/>
    <w:rsid w:val="008E6CC4"/>
    <w:rsid w:val="008E77D2"/>
    <w:rsid w:val="008E7C67"/>
    <w:rsid w:val="008E7D58"/>
    <w:rsid w:val="008F142E"/>
    <w:rsid w:val="008F14D8"/>
    <w:rsid w:val="008F3B44"/>
    <w:rsid w:val="008F4B19"/>
    <w:rsid w:val="008F5D48"/>
    <w:rsid w:val="008F7327"/>
    <w:rsid w:val="008F7B5D"/>
    <w:rsid w:val="00900D8D"/>
    <w:rsid w:val="009015F9"/>
    <w:rsid w:val="00901CFD"/>
    <w:rsid w:val="00901E28"/>
    <w:rsid w:val="00901F88"/>
    <w:rsid w:val="00902C09"/>
    <w:rsid w:val="009032C3"/>
    <w:rsid w:val="00903D7B"/>
    <w:rsid w:val="00904781"/>
    <w:rsid w:val="00904FFF"/>
    <w:rsid w:val="00906B7E"/>
    <w:rsid w:val="009078CF"/>
    <w:rsid w:val="00907A49"/>
    <w:rsid w:val="00907C56"/>
    <w:rsid w:val="00907FEB"/>
    <w:rsid w:val="00911A91"/>
    <w:rsid w:val="00912AB6"/>
    <w:rsid w:val="00913A9A"/>
    <w:rsid w:val="009149B9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C0A"/>
    <w:rsid w:val="009220EA"/>
    <w:rsid w:val="00922F9F"/>
    <w:rsid w:val="00924F2E"/>
    <w:rsid w:val="0092675A"/>
    <w:rsid w:val="0092684B"/>
    <w:rsid w:val="00926943"/>
    <w:rsid w:val="009278CF"/>
    <w:rsid w:val="00930F34"/>
    <w:rsid w:val="00931191"/>
    <w:rsid w:val="0093192D"/>
    <w:rsid w:val="009332AA"/>
    <w:rsid w:val="00935E3C"/>
    <w:rsid w:val="0093660C"/>
    <w:rsid w:val="00936ED9"/>
    <w:rsid w:val="009400A8"/>
    <w:rsid w:val="0094103B"/>
    <w:rsid w:val="00945B4E"/>
    <w:rsid w:val="0094623B"/>
    <w:rsid w:val="0094746B"/>
    <w:rsid w:val="00947BBD"/>
    <w:rsid w:val="00947CE6"/>
    <w:rsid w:val="00951B14"/>
    <w:rsid w:val="0095565E"/>
    <w:rsid w:val="00956878"/>
    <w:rsid w:val="009570F9"/>
    <w:rsid w:val="00960ED6"/>
    <w:rsid w:val="0096229F"/>
    <w:rsid w:val="00964665"/>
    <w:rsid w:val="00965E81"/>
    <w:rsid w:val="009670F0"/>
    <w:rsid w:val="00971DF2"/>
    <w:rsid w:val="009742A3"/>
    <w:rsid w:val="0097598C"/>
    <w:rsid w:val="00980E6A"/>
    <w:rsid w:val="00980F95"/>
    <w:rsid w:val="00982046"/>
    <w:rsid w:val="00982955"/>
    <w:rsid w:val="00982BD0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A11"/>
    <w:rsid w:val="00991C62"/>
    <w:rsid w:val="009935CE"/>
    <w:rsid w:val="009936B4"/>
    <w:rsid w:val="009936DA"/>
    <w:rsid w:val="00993D82"/>
    <w:rsid w:val="00995467"/>
    <w:rsid w:val="009968E0"/>
    <w:rsid w:val="00996D13"/>
    <w:rsid w:val="00997A08"/>
    <w:rsid w:val="00997D2D"/>
    <w:rsid w:val="00997E4C"/>
    <w:rsid w:val="009A0388"/>
    <w:rsid w:val="009A0FE5"/>
    <w:rsid w:val="009A1262"/>
    <w:rsid w:val="009A21A6"/>
    <w:rsid w:val="009A502A"/>
    <w:rsid w:val="009A53FC"/>
    <w:rsid w:val="009A5D35"/>
    <w:rsid w:val="009A7256"/>
    <w:rsid w:val="009A7B04"/>
    <w:rsid w:val="009B094C"/>
    <w:rsid w:val="009B0AD2"/>
    <w:rsid w:val="009B139B"/>
    <w:rsid w:val="009B279B"/>
    <w:rsid w:val="009B29F2"/>
    <w:rsid w:val="009B35E6"/>
    <w:rsid w:val="009B4691"/>
    <w:rsid w:val="009B53AB"/>
    <w:rsid w:val="009B542B"/>
    <w:rsid w:val="009B57C7"/>
    <w:rsid w:val="009B5D7E"/>
    <w:rsid w:val="009B6882"/>
    <w:rsid w:val="009B757E"/>
    <w:rsid w:val="009C0B85"/>
    <w:rsid w:val="009C12B0"/>
    <w:rsid w:val="009C15F3"/>
    <w:rsid w:val="009C18FA"/>
    <w:rsid w:val="009C5075"/>
    <w:rsid w:val="009C5251"/>
    <w:rsid w:val="009C7468"/>
    <w:rsid w:val="009D0DEF"/>
    <w:rsid w:val="009D31D9"/>
    <w:rsid w:val="009D336D"/>
    <w:rsid w:val="009D3FD9"/>
    <w:rsid w:val="009D4B48"/>
    <w:rsid w:val="009E0509"/>
    <w:rsid w:val="009E12B8"/>
    <w:rsid w:val="009E28D3"/>
    <w:rsid w:val="009E2CC4"/>
    <w:rsid w:val="009E5D1A"/>
    <w:rsid w:val="009E5E20"/>
    <w:rsid w:val="009F0D38"/>
    <w:rsid w:val="009F2124"/>
    <w:rsid w:val="009F3A5A"/>
    <w:rsid w:val="009F4725"/>
    <w:rsid w:val="009F564A"/>
    <w:rsid w:val="009F637F"/>
    <w:rsid w:val="009F6A6C"/>
    <w:rsid w:val="009F7529"/>
    <w:rsid w:val="00A008B9"/>
    <w:rsid w:val="00A014EA"/>
    <w:rsid w:val="00A01E4C"/>
    <w:rsid w:val="00A02E96"/>
    <w:rsid w:val="00A03575"/>
    <w:rsid w:val="00A051E5"/>
    <w:rsid w:val="00A05D51"/>
    <w:rsid w:val="00A05F1C"/>
    <w:rsid w:val="00A10EBD"/>
    <w:rsid w:val="00A116AB"/>
    <w:rsid w:val="00A13209"/>
    <w:rsid w:val="00A13492"/>
    <w:rsid w:val="00A13952"/>
    <w:rsid w:val="00A13CB1"/>
    <w:rsid w:val="00A15C5F"/>
    <w:rsid w:val="00A16596"/>
    <w:rsid w:val="00A16F03"/>
    <w:rsid w:val="00A21D98"/>
    <w:rsid w:val="00A23CA6"/>
    <w:rsid w:val="00A24EA6"/>
    <w:rsid w:val="00A2583A"/>
    <w:rsid w:val="00A25904"/>
    <w:rsid w:val="00A25A06"/>
    <w:rsid w:val="00A263DC"/>
    <w:rsid w:val="00A26E19"/>
    <w:rsid w:val="00A30094"/>
    <w:rsid w:val="00A31146"/>
    <w:rsid w:val="00A312FD"/>
    <w:rsid w:val="00A315E4"/>
    <w:rsid w:val="00A31DFF"/>
    <w:rsid w:val="00A323D1"/>
    <w:rsid w:val="00A337C4"/>
    <w:rsid w:val="00A343FC"/>
    <w:rsid w:val="00A344BF"/>
    <w:rsid w:val="00A346C8"/>
    <w:rsid w:val="00A34E73"/>
    <w:rsid w:val="00A34ED4"/>
    <w:rsid w:val="00A3616B"/>
    <w:rsid w:val="00A3735C"/>
    <w:rsid w:val="00A408D1"/>
    <w:rsid w:val="00A409F4"/>
    <w:rsid w:val="00A40B21"/>
    <w:rsid w:val="00A41A32"/>
    <w:rsid w:val="00A42953"/>
    <w:rsid w:val="00A43D36"/>
    <w:rsid w:val="00A44AF6"/>
    <w:rsid w:val="00A45BBE"/>
    <w:rsid w:val="00A46BEB"/>
    <w:rsid w:val="00A46F6C"/>
    <w:rsid w:val="00A478EF"/>
    <w:rsid w:val="00A50E92"/>
    <w:rsid w:val="00A50EC5"/>
    <w:rsid w:val="00A51F55"/>
    <w:rsid w:val="00A533EB"/>
    <w:rsid w:val="00A54C27"/>
    <w:rsid w:val="00A55347"/>
    <w:rsid w:val="00A561AD"/>
    <w:rsid w:val="00A564C9"/>
    <w:rsid w:val="00A56662"/>
    <w:rsid w:val="00A56A97"/>
    <w:rsid w:val="00A61A9C"/>
    <w:rsid w:val="00A61BA9"/>
    <w:rsid w:val="00A6350E"/>
    <w:rsid w:val="00A636FF"/>
    <w:rsid w:val="00A63A8B"/>
    <w:rsid w:val="00A64B43"/>
    <w:rsid w:val="00A654C3"/>
    <w:rsid w:val="00A65F4E"/>
    <w:rsid w:val="00A67927"/>
    <w:rsid w:val="00A67BC2"/>
    <w:rsid w:val="00A70056"/>
    <w:rsid w:val="00A70CD8"/>
    <w:rsid w:val="00A70D2F"/>
    <w:rsid w:val="00A710CD"/>
    <w:rsid w:val="00A72F30"/>
    <w:rsid w:val="00A73F25"/>
    <w:rsid w:val="00A74347"/>
    <w:rsid w:val="00A758B2"/>
    <w:rsid w:val="00A75C2B"/>
    <w:rsid w:val="00A77441"/>
    <w:rsid w:val="00A801BF"/>
    <w:rsid w:val="00A802D4"/>
    <w:rsid w:val="00A80FA7"/>
    <w:rsid w:val="00A8142C"/>
    <w:rsid w:val="00A82676"/>
    <w:rsid w:val="00A834C0"/>
    <w:rsid w:val="00A84108"/>
    <w:rsid w:val="00A85ED2"/>
    <w:rsid w:val="00A85F47"/>
    <w:rsid w:val="00A85F90"/>
    <w:rsid w:val="00A90022"/>
    <w:rsid w:val="00A90A39"/>
    <w:rsid w:val="00A910A2"/>
    <w:rsid w:val="00A92611"/>
    <w:rsid w:val="00A93382"/>
    <w:rsid w:val="00A93726"/>
    <w:rsid w:val="00A93C32"/>
    <w:rsid w:val="00A9506F"/>
    <w:rsid w:val="00A95CE5"/>
    <w:rsid w:val="00A9620F"/>
    <w:rsid w:val="00A9684D"/>
    <w:rsid w:val="00A96A4C"/>
    <w:rsid w:val="00A96C76"/>
    <w:rsid w:val="00A96E93"/>
    <w:rsid w:val="00A97A58"/>
    <w:rsid w:val="00AA1529"/>
    <w:rsid w:val="00AA2C8F"/>
    <w:rsid w:val="00AA5129"/>
    <w:rsid w:val="00AA6325"/>
    <w:rsid w:val="00AA64D6"/>
    <w:rsid w:val="00AA723D"/>
    <w:rsid w:val="00AB0155"/>
    <w:rsid w:val="00AB0ABD"/>
    <w:rsid w:val="00AB0E8A"/>
    <w:rsid w:val="00AB1C5C"/>
    <w:rsid w:val="00AB2C23"/>
    <w:rsid w:val="00AB2E9E"/>
    <w:rsid w:val="00AB44FC"/>
    <w:rsid w:val="00AB620E"/>
    <w:rsid w:val="00AB67CF"/>
    <w:rsid w:val="00AC0585"/>
    <w:rsid w:val="00AC1E11"/>
    <w:rsid w:val="00AC2A3B"/>
    <w:rsid w:val="00AC5504"/>
    <w:rsid w:val="00AC6C7E"/>
    <w:rsid w:val="00AC6DDA"/>
    <w:rsid w:val="00AC7624"/>
    <w:rsid w:val="00AC766A"/>
    <w:rsid w:val="00AC7AA9"/>
    <w:rsid w:val="00AD0332"/>
    <w:rsid w:val="00AD0375"/>
    <w:rsid w:val="00AD0E2B"/>
    <w:rsid w:val="00AD1350"/>
    <w:rsid w:val="00AD161B"/>
    <w:rsid w:val="00AD3A56"/>
    <w:rsid w:val="00AD4730"/>
    <w:rsid w:val="00AD5C67"/>
    <w:rsid w:val="00AD5EAA"/>
    <w:rsid w:val="00AD607F"/>
    <w:rsid w:val="00AD62F8"/>
    <w:rsid w:val="00AE1D2E"/>
    <w:rsid w:val="00AE2A3E"/>
    <w:rsid w:val="00AE2DE5"/>
    <w:rsid w:val="00AE3B51"/>
    <w:rsid w:val="00AE5A74"/>
    <w:rsid w:val="00AF123E"/>
    <w:rsid w:val="00AF3DEF"/>
    <w:rsid w:val="00AF47EB"/>
    <w:rsid w:val="00AF4869"/>
    <w:rsid w:val="00AF4B75"/>
    <w:rsid w:val="00AF4D00"/>
    <w:rsid w:val="00AF55AF"/>
    <w:rsid w:val="00AF6AA3"/>
    <w:rsid w:val="00AF7946"/>
    <w:rsid w:val="00AF7DDE"/>
    <w:rsid w:val="00B00F65"/>
    <w:rsid w:val="00B013EF"/>
    <w:rsid w:val="00B02914"/>
    <w:rsid w:val="00B072C5"/>
    <w:rsid w:val="00B11160"/>
    <w:rsid w:val="00B114E1"/>
    <w:rsid w:val="00B119A1"/>
    <w:rsid w:val="00B121DE"/>
    <w:rsid w:val="00B12905"/>
    <w:rsid w:val="00B1296B"/>
    <w:rsid w:val="00B130DD"/>
    <w:rsid w:val="00B140D4"/>
    <w:rsid w:val="00B14E33"/>
    <w:rsid w:val="00B16EC3"/>
    <w:rsid w:val="00B206B5"/>
    <w:rsid w:val="00B217A4"/>
    <w:rsid w:val="00B223D8"/>
    <w:rsid w:val="00B22853"/>
    <w:rsid w:val="00B22C46"/>
    <w:rsid w:val="00B2450B"/>
    <w:rsid w:val="00B25867"/>
    <w:rsid w:val="00B2653B"/>
    <w:rsid w:val="00B26706"/>
    <w:rsid w:val="00B31022"/>
    <w:rsid w:val="00B32D0F"/>
    <w:rsid w:val="00B32EA3"/>
    <w:rsid w:val="00B3558F"/>
    <w:rsid w:val="00B35A31"/>
    <w:rsid w:val="00B35B77"/>
    <w:rsid w:val="00B37108"/>
    <w:rsid w:val="00B37CB3"/>
    <w:rsid w:val="00B40FC4"/>
    <w:rsid w:val="00B41403"/>
    <w:rsid w:val="00B41449"/>
    <w:rsid w:val="00B421BE"/>
    <w:rsid w:val="00B4239E"/>
    <w:rsid w:val="00B43FA4"/>
    <w:rsid w:val="00B46258"/>
    <w:rsid w:val="00B504CD"/>
    <w:rsid w:val="00B5116A"/>
    <w:rsid w:val="00B51E96"/>
    <w:rsid w:val="00B5202E"/>
    <w:rsid w:val="00B522A6"/>
    <w:rsid w:val="00B53FC3"/>
    <w:rsid w:val="00B56C9F"/>
    <w:rsid w:val="00B60005"/>
    <w:rsid w:val="00B64F95"/>
    <w:rsid w:val="00B65911"/>
    <w:rsid w:val="00B66DAA"/>
    <w:rsid w:val="00B67D0B"/>
    <w:rsid w:val="00B72153"/>
    <w:rsid w:val="00B72155"/>
    <w:rsid w:val="00B7271E"/>
    <w:rsid w:val="00B737B3"/>
    <w:rsid w:val="00B76349"/>
    <w:rsid w:val="00B802A0"/>
    <w:rsid w:val="00B82C20"/>
    <w:rsid w:val="00B8315C"/>
    <w:rsid w:val="00B83A38"/>
    <w:rsid w:val="00B85146"/>
    <w:rsid w:val="00B861A7"/>
    <w:rsid w:val="00B87357"/>
    <w:rsid w:val="00B87BFC"/>
    <w:rsid w:val="00B901CF"/>
    <w:rsid w:val="00B906BD"/>
    <w:rsid w:val="00B93829"/>
    <w:rsid w:val="00B93AAE"/>
    <w:rsid w:val="00B95D0F"/>
    <w:rsid w:val="00B965D5"/>
    <w:rsid w:val="00B97237"/>
    <w:rsid w:val="00B976B3"/>
    <w:rsid w:val="00BA0995"/>
    <w:rsid w:val="00BA0FCC"/>
    <w:rsid w:val="00BA29EA"/>
    <w:rsid w:val="00BA326E"/>
    <w:rsid w:val="00BA3671"/>
    <w:rsid w:val="00BA445D"/>
    <w:rsid w:val="00BA64EA"/>
    <w:rsid w:val="00BA72B0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0673"/>
    <w:rsid w:val="00BC3B72"/>
    <w:rsid w:val="00BC3BB4"/>
    <w:rsid w:val="00BC5401"/>
    <w:rsid w:val="00BC79AA"/>
    <w:rsid w:val="00BD0A27"/>
    <w:rsid w:val="00BD1B88"/>
    <w:rsid w:val="00BD3165"/>
    <w:rsid w:val="00BD3CAB"/>
    <w:rsid w:val="00BD50AE"/>
    <w:rsid w:val="00BD68CF"/>
    <w:rsid w:val="00BD6A93"/>
    <w:rsid w:val="00BD753F"/>
    <w:rsid w:val="00BD7634"/>
    <w:rsid w:val="00BE0370"/>
    <w:rsid w:val="00BE0F46"/>
    <w:rsid w:val="00BE1023"/>
    <w:rsid w:val="00BE2267"/>
    <w:rsid w:val="00BE4752"/>
    <w:rsid w:val="00BE4855"/>
    <w:rsid w:val="00BE4A64"/>
    <w:rsid w:val="00BE5461"/>
    <w:rsid w:val="00BE6687"/>
    <w:rsid w:val="00BE7BDC"/>
    <w:rsid w:val="00BF07A0"/>
    <w:rsid w:val="00BF156A"/>
    <w:rsid w:val="00BF2492"/>
    <w:rsid w:val="00BF2BEC"/>
    <w:rsid w:val="00BF2C7D"/>
    <w:rsid w:val="00BF4025"/>
    <w:rsid w:val="00BF5502"/>
    <w:rsid w:val="00BF60E5"/>
    <w:rsid w:val="00BF7087"/>
    <w:rsid w:val="00BF7C2F"/>
    <w:rsid w:val="00BF7F81"/>
    <w:rsid w:val="00C02B73"/>
    <w:rsid w:val="00C02D63"/>
    <w:rsid w:val="00C03CB9"/>
    <w:rsid w:val="00C06BB9"/>
    <w:rsid w:val="00C10E48"/>
    <w:rsid w:val="00C10EFF"/>
    <w:rsid w:val="00C11DD2"/>
    <w:rsid w:val="00C13369"/>
    <w:rsid w:val="00C13755"/>
    <w:rsid w:val="00C14058"/>
    <w:rsid w:val="00C14331"/>
    <w:rsid w:val="00C14C22"/>
    <w:rsid w:val="00C15FA9"/>
    <w:rsid w:val="00C1708D"/>
    <w:rsid w:val="00C17473"/>
    <w:rsid w:val="00C2326D"/>
    <w:rsid w:val="00C24378"/>
    <w:rsid w:val="00C24515"/>
    <w:rsid w:val="00C24BC2"/>
    <w:rsid w:val="00C25C81"/>
    <w:rsid w:val="00C2778C"/>
    <w:rsid w:val="00C27D41"/>
    <w:rsid w:val="00C312E5"/>
    <w:rsid w:val="00C31349"/>
    <w:rsid w:val="00C31B48"/>
    <w:rsid w:val="00C31CF5"/>
    <w:rsid w:val="00C3669E"/>
    <w:rsid w:val="00C37B41"/>
    <w:rsid w:val="00C40311"/>
    <w:rsid w:val="00C42905"/>
    <w:rsid w:val="00C433D7"/>
    <w:rsid w:val="00C4351F"/>
    <w:rsid w:val="00C45247"/>
    <w:rsid w:val="00C4578B"/>
    <w:rsid w:val="00C46D93"/>
    <w:rsid w:val="00C47F6C"/>
    <w:rsid w:val="00C50200"/>
    <w:rsid w:val="00C505A1"/>
    <w:rsid w:val="00C50BCF"/>
    <w:rsid w:val="00C54489"/>
    <w:rsid w:val="00C567C8"/>
    <w:rsid w:val="00C609B5"/>
    <w:rsid w:val="00C60DBF"/>
    <w:rsid w:val="00C612D9"/>
    <w:rsid w:val="00C61543"/>
    <w:rsid w:val="00C636B8"/>
    <w:rsid w:val="00C67F19"/>
    <w:rsid w:val="00C67FD9"/>
    <w:rsid w:val="00C719C6"/>
    <w:rsid w:val="00C72881"/>
    <w:rsid w:val="00C72D5C"/>
    <w:rsid w:val="00C75AFC"/>
    <w:rsid w:val="00C76F5A"/>
    <w:rsid w:val="00C77296"/>
    <w:rsid w:val="00C77EE7"/>
    <w:rsid w:val="00C83934"/>
    <w:rsid w:val="00C86C21"/>
    <w:rsid w:val="00C90D71"/>
    <w:rsid w:val="00C911E8"/>
    <w:rsid w:val="00C93FB1"/>
    <w:rsid w:val="00CA13B7"/>
    <w:rsid w:val="00CA215F"/>
    <w:rsid w:val="00CA2913"/>
    <w:rsid w:val="00CA48C9"/>
    <w:rsid w:val="00CA496D"/>
    <w:rsid w:val="00CA52AF"/>
    <w:rsid w:val="00CA6552"/>
    <w:rsid w:val="00CA7A5A"/>
    <w:rsid w:val="00CB257B"/>
    <w:rsid w:val="00CB5A99"/>
    <w:rsid w:val="00CB61EE"/>
    <w:rsid w:val="00CB6F7D"/>
    <w:rsid w:val="00CB70F3"/>
    <w:rsid w:val="00CB742C"/>
    <w:rsid w:val="00CB7A1D"/>
    <w:rsid w:val="00CC0304"/>
    <w:rsid w:val="00CC1861"/>
    <w:rsid w:val="00CC2154"/>
    <w:rsid w:val="00CC2248"/>
    <w:rsid w:val="00CC2F4E"/>
    <w:rsid w:val="00CC34D2"/>
    <w:rsid w:val="00CC3E92"/>
    <w:rsid w:val="00CC44FF"/>
    <w:rsid w:val="00CC451D"/>
    <w:rsid w:val="00CC652B"/>
    <w:rsid w:val="00CD1377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18B3"/>
    <w:rsid w:val="00CE299C"/>
    <w:rsid w:val="00CE3E17"/>
    <w:rsid w:val="00CE4367"/>
    <w:rsid w:val="00CE45F4"/>
    <w:rsid w:val="00CE534C"/>
    <w:rsid w:val="00CF0DCB"/>
    <w:rsid w:val="00CF0DCC"/>
    <w:rsid w:val="00CF1114"/>
    <w:rsid w:val="00CF1674"/>
    <w:rsid w:val="00CF16E2"/>
    <w:rsid w:val="00CF4895"/>
    <w:rsid w:val="00CF7BE0"/>
    <w:rsid w:val="00D00930"/>
    <w:rsid w:val="00D0269E"/>
    <w:rsid w:val="00D034C5"/>
    <w:rsid w:val="00D04813"/>
    <w:rsid w:val="00D0527A"/>
    <w:rsid w:val="00D05B22"/>
    <w:rsid w:val="00D06216"/>
    <w:rsid w:val="00D11445"/>
    <w:rsid w:val="00D1209B"/>
    <w:rsid w:val="00D12DFB"/>
    <w:rsid w:val="00D142BC"/>
    <w:rsid w:val="00D14845"/>
    <w:rsid w:val="00D15834"/>
    <w:rsid w:val="00D16939"/>
    <w:rsid w:val="00D176F6"/>
    <w:rsid w:val="00D177EB"/>
    <w:rsid w:val="00D20555"/>
    <w:rsid w:val="00D2116C"/>
    <w:rsid w:val="00D24B46"/>
    <w:rsid w:val="00D2611D"/>
    <w:rsid w:val="00D26243"/>
    <w:rsid w:val="00D2655C"/>
    <w:rsid w:val="00D307F9"/>
    <w:rsid w:val="00D31D92"/>
    <w:rsid w:val="00D31E6F"/>
    <w:rsid w:val="00D3367F"/>
    <w:rsid w:val="00D339C9"/>
    <w:rsid w:val="00D3726E"/>
    <w:rsid w:val="00D37308"/>
    <w:rsid w:val="00D41304"/>
    <w:rsid w:val="00D42C73"/>
    <w:rsid w:val="00D4371C"/>
    <w:rsid w:val="00D441C8"/>
    <w:rsid w:val="00D44298"/>
    <w:rsid w:val="00D508FE"/>
    <w:rsid w:val="00D51FBC"/>
    <w:rsid w:val="00D5275D"/>
    <w:rsid w:val="00D5306E"/>
    <w:rsid w:val="00D53A05"/>
    <w:rsid w:val="00D53C3A"/>
    <w:rsid w:val="00D544BF"/>
    <w:rsid w:val="00D553BF"/>
    <w:rsid w:val="00D5719B"/>
    <w:rsid w:val="00D6012A"/>
    <w:rsid w:val="00D606AA"/>
    <w:rsid w:val="00D60E98"/>
    <w:rsid w:val="00D6169A"/>
    <w:rsid w:val="00D61FA6"/>
    <w:rsid w:val="00D62ADF"/>
    <w:rsid w:val="00D645EB"/>
    <w:rsid w:val="00D64CD9"/>
    <w:rsid w:val="00D65001"/>
    <w:rsid w:val="00D65560"/>
    <w:rsid w:val="00D6625B"/>
    <w:rsid w:val="00D7049C"/>
    <w:rsid w:val="00D753D8"/>
    <w:rsid w:val="00D761F0"/>
    <w:rsid w:val="00D76EC9"/>
    <w:rsid w:val="00D80428"/>
    <w:rsid w:val="00D805D0"/>
    <w:rsid w:val="00D80CA7"/>
    <w:rsid w:val="00D81B14"/>
    <w:rsid w:val="00D81D7D"/>
    <w:rsid w:val="00D82BDF"/>
    <w:rsid w:val="00D8379E"/>
    <w:rsid w:val="00D848F6"/>
    <w:rsid w:val="00D861BB"/>
    <w:rsid w:val="00D87A54"/>
    <w:rsid w:val="00D909FB"/>
    <w:rsid w:val="00D929E1"/>
    <w:rsid w:val="00D92B44"/>
    <w:rsid w:val="00D94118"/>
    <w:rsid w:val="00D94A70"/>
    <w:rsid w:val="00D97CC2"/>
    <w:rsid w:val="00DA0CDE"/>
    <w:rsid w:val="00DA1D3B"/>
    <w:rsid w:val="00DA1F82"/>
    <w:rsid w:val="00DA204D"/>
    <w:rsid w:val="00DA28EC"/>
    <w:rsid w:val="00DA2A63"/>
    <w:rsid w:val="00DA2E00"/>
    <w:rsid w:val="00DA3612"/>
    <w:rsid w:val="00DA3845"/>
    <w:rsid w:val="00DA531C"/>
    <w:rsid w:val="00DA6594"/>
    <w:rsid w:val="00DA6F00"/>
    <w:rsid w:val="00DA7D4E"/>
    <w:rsid w:val="00DB001E"/>
    <w:rsid w:val="00DB02B9"/>
    <w:rsid w:val="00DB337B"/>
    <w:rsid w:val="00DB46C8"/>
    <w:rsid w:val="00DB5F1E"/>
    <w:rsid w:val="00DB62DC"/>
    <w:rsid w:val="00DB74F5"/>
    <w:rsid w:val="00DB7846"/>
    <w:rsid w:val="00DC05D2"/>
    <w:rsid w:val="00DC0600"/>
    <w:rsid w:val="00DC085A"/>
    <w:rsid w:val="00DC1965"/>
    <w:rsid w:val="00DC213C"/>
    <w:rsid w:val="00DC44A9"/>
    <w:rsid w:val="00DC50CA"/>
    <w:rsid w:val="00DC65CB"/>
    <w:rsid w:val="00DC6758"/>
    <w:rsid w:val="00DD14F3"/>
    <w:rsid w:val="00DD244F"/>
    <w:rsid w:val="00DD3B90"/>
    <w:rsid w:val="00DD3E0B"/>
    <w:rsid w:val="00DD4026"/>
    <w:rsid w:val="00DD42D7"/>
    <w:rsid w:val="00DD4972"/>
    <w:rsid w:val="00DD4B72"/>
    <w:rsid w:val="00DD6A4C"/>
    <w:rsid w:val="00DD7289"/>
    <w:rsid w:val="00DD749D"/>
    <w:rsid w:val="00DD798D"/>
    <w:rsid w:val="00DE0BC0"/>
    <w:rsid w:val="00DE118D"/>
    <w:rsid w:val="00DE22FA"/>
    <w:rsid w:val="00DE325F"/>
    <w:rsid w:val="00DE339E"/>
    <w:rsid w:val="00DE3C7C"/>
    <w:rsid w:val="00DE4190"/>
    <w:rsid w:val="00DE6B89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5EE1"/>
    <w:rsid w:val="00DF717C"/>
    <w:rsid w:val="00E00172"/>
    <w:rsid w:val="00E0169A"/>
    <w:rsid w:val="00E0323B"/>
    <w:rsid w:val="00E05313"/>
    <w:rsid w:val="00E05D04"/>
    <w:rsid w:val="00E06FC4"/>
    <w:rsid w:val="00E07367"/>
    <w:rsid w:val="00E11F62"/>
    <w:rsid w:val="00E14E33"/>
    <w:rsid w:val="00E1672C"/>
    <w:rsid w:val="00E212A8"/>
    <w:rsid w:val="00E2242D"/>
    <w:rsid w:val="00E23AEC"/>
    <w:rsid w:val="00E23BE3"/>
    <w:rsid w:val="00E246F6"/>
    <w:rsid w:val="00E24AFE"/>
    <w:rsid w:val="00E27272"/>
    <w:rsid w:val="00E30AD2"/>
    <w:rsid w:val="00E30F27"/>
    <w:rsid w:val="00E30F3B"/>
    <w:rsid w:val="00E324F7"/>
    <w:rsid w:val="00E32D7A"/>
    <w:rsid w:val="00E36D05"/>
    <w:rsid w:val="00E37828"/>
    <w:rsid w:val="00E37E90"/>
    <w:rsid w:val="00E40188"/>
    <w:rsid w:val="00E412A9"/>
    <w:rsid w:val="00E41A2E"/>
    <w:rsid w:val="00E41C73"/>
    <w:rsid w:val="00E42096"/>
    <w:rsid w:val="00E45B65"/>
    <w:rsid w:val="00E45EE8"/>
    <w:rsid w:val="00E46E25"/>
    <w:rsid w:val="00E50F29"/>
    <w:rsid w:val="00E54D87"/>
    <w:rsid w:val="00E56E8E"/>
    <w:rsid w:val="00E57669"/>
    <w:rsid w:val="00E57827"/>
    <w:rsid w:val="00E57D3C"/>
    <w:rsid w:val="00E610F7"/>
    <w:rsid w:val="00E65841"/>
    <w:rsid w:val="00E665B8"/>
    <w:rsid w:val="00E66D3D"/>
    <w:rsid w:val="00E70989"/>
    <w:rsid w:val="00E70B61"/>
    <w:rsid w:val="00E711D3"/>
    <w:rsid w:val="00E712D0"/>
    <w:rsid w:val="00E72DD0"/>
    <w:rsid w:val="00E736E5"/>
    <w:rsid w:val="00E751AD"/>
    <w:rsid w:val="00E77A70"/>
    <w:rsid w:val="00E8373D"/>
    <w:rsid w:val="00E851FC"/>
    <w:rsid w:val="00E87343"/>
    <w:rsid w:val="00E87830"/>
    <w:rsid w:val="00E9104A"/>
    <w:rsid w:val="00E94442"/>
    <w:rsid w:val="00E95943"/>
    <w:rsid w:val="00E96017"/>
    <w:rsid w:val="00E962A5"/>
    <w:rsid w:val="00E9769F"/>
    <w:rsid w:val="00E97F94"/>
    <w:rsid w:val="00EA28EC"/>
    <w:rsid w:val="00EA2BAA"/>
    <w:rsid w:val="00EA3E0F"/>
    <w:rsid w:val="00EA5DF1"/>
    <w:rsid w:val="00EA63EF"/>
    <w:rsid w:val="00EA79DF"/>
    <w:rsid w:val="00EB0349"/>
    <w:rsid w:val="00EB18B3"/>
    <w:rsid w:val="00EB2569"/>
    <w:rsid w:val="00EB37CE"/>
    <w:rsid w:val="00EB3A3D"/>
    <w:rsid w:val="00EB493D"/>
    <w:rsid w:val="00EB5411"/>
    <w:rsid w:val="00EB5DD7"/>
    <w:rsid w:val="00EB6A6E"/>
    <w:rsid w:val="00EC0BC3"/>
    <w:rsid w:val="00EC3FA8"/>
    <w:rsid w:val="00EC41BA"/>
    <w:rsid w:val="00EC46D3"/>
    <w:rsid w:val="00EC5434"/>
    <w:rsid w:val="00EC614E"/>
    <w:rsid w:val="00EC668C"/>
    <w:rsid w:val="00EC6A6D"/>
    <w:rsid w:val="00ED0856"/>
    <w:rsid w:val="00ED0B4D"/>
    <w:rsid w:val="00ED0DA8"/>
    <w:rsid w:val="00ED0F10"/>
    <w:rsid w:val="00ED1624"/>
    <w:rsid w:val="00ED44CB"/>
    <w:rsid w:val="00ED4D78"/>
    <w:rsid w:val="00ED64B0"/>
    <w:rsid w:val="00ED6B98"/>
    <w:rsid w:val="00ED6DB5"/>
    <w:rsid w:val="00ED7D0F"/>
    <w:rsid w:val="00ED7E04"/>
    <w:rsid w:val="00EE0734"/>
    <w:rsid w:val="00EE0A1F"/>
    <w:rsid w:val="00EE0D1A"/>
    <w:rsid w:val="00EE1128"/>
    <w:rsid w:val="00EE15FB"/>
    <w:rsid w:val="00EE15FF"/>
    <w:rsid w:val="00EE1ADB"/>
    <w:rsid w:val="00EE1C1C"/>
    <w:rsid w:val="00EE22DF"/>
    <w:rsid w:val="00EE242A"/>
    <w:rsid w:val="00EE2D69"/>
    <w:rsid w:val="00EE5EC0"/>
    <w:rsid w:val="00EF0F1E"/>
    <w:rsid w:val="00EF1101"/>
    <w:rsid w:val="00EF2B44"/>
    <w:rsid w:val="00EF4481"/>
    <w:rsid w:val="00EF7B79"/>
    <w:rsid w:val="00F015F5"/>
    <w:rsid w:val="00F01FB3"/>
    <w:rsid w:val="00F026AC"/>
    <w:rsid w:val="00F02B94"/>
    <w:rsid w:val="00F0408D"/>
    <w:rsid w:val="00F048AB"/>
    <w:rsid w:val="00F05BB1"/>
    <w:rsid w:val="00F07530"/>
    <w:rsid w:val="00F07647"/>
    <w:rsid w:val="00F127E9"/>
    <w:rsid w:val="00F14690"/>
    <w:rsid w:val="00F14879"/>
    <w:rsid w:val="00F15C5D"/>
    <w:rsid w:val="00F1603B"/>
    <w:rsid w:val="00F16EC2"/>
    <w:rsid w:val="00F2083F"/>
    <w:rsid w:val="00F211DF"/>
    <w:rsid w:val="00F233FE"/>
    <w:rsid w:val="00F23901"/>
    <w:rsid w:val="00F24007"/>
    <w:rsid w:val="00F2408F"/>
    <w:rsid w:val="00F246BA"/>
    <w:rsid w:val="00F277EA"/>
    <w:rsid w:val="00F27E79"/>
    <w:rsid w:val="00F323EC"/>
    <w:rsid w:val="00F33FE7"/>
    <w:rsid w:val="00F347EA"/>
    <w:rsid w:val="00F3609D"/>
    <w:rsid w:val="00F3648A"/>
    <w:rsid w:val="00F37680"/>
    <w:rsid w:val="00F408F0"/>
    <w:rsid w:val="00F41251"/>
    <w:rsid w:val="00F41BA6"/>
    <w:rsid w:val="00F43086"/>
    <w:rsid w:val="00F43881"/>
    <w:rsid w:val="00F43908"/>
    <w:rsid w:val="00F4414F"/>
    <w:rsid w:val="00F448A6"/>
    <w:rsid w:val="00F44FDF"/>
    <w:rsid w:val="00F47151"/>
    <w:rsid w:val="00F5009A"/>
    <w:rsid w:val="00F515A7"/>
    <w:rsid w:val="00F51689"/>
    <w:rsid w:val="00F523B3"/>
    <w:rsid w:val="00F53F79"/>
    <w:rsid w:val="00F5491E"/>
    <w:rsid w:val="00F54A94"/>
    <w:rsid w:val="00F54D65"/>
    <w:rsid w:val="00F56E48"/>
    <w:rsid w:val="00F57A6B"/>
    <w:rsid w:val="00F61662"/>
    <w:rsid w:val="00F6296B"/>
    <w:rsid w:val="00F631C9"/>
    <w:rsid w:val="00F65005"/>
    <w:rsid w:val="00F65118"/>
    <w:rsid w:val="00F656B8"/>
    <w:rsid w:val="00F6580B"/>
    <w:rsid w:val="00F65E5A"/>
    <w:rsid w:val="00F66192"/>
    <w:rsid w:val="00F66B37"/>
    <w:rsid w:val="00F726B0"/>
    <w:rsid w:val="00F72A3A"/>
    <w:rsid w:val="00F72BA4"/>
    <w:rsid w:val="00F75E85"/>
    <w:rsid w:val="00F763C9"/>
    <w:rsid w:val="00F77BEB"/>
    <w:rsid w:val="00F808AD"/>
    <w:rsid w:val="00F8091F"/>
    <w:rsid w:val="00F83555"/>
    <w:rsid w:val="00F838FD"/>
    <w:rsid w:val="00F83CA3"/>
    <w:rsid w:val="00F83D65"/>
    <w:rsid w:val="00F84ADF"/>
    <w:rsid w:val="00F84B42"/>
    <w:rsid w:val="00F84E7C"/>
    <w:rsid w:val="00F86C55"/>
    <w:rsid w:val="00F86F3F"/>
    <w:rsid w:val="00F87365"/>
    <w:rsid w:val="00F87452"/>
    <w:rsid w:val="00F90C26"/>
    <w:rsid w:val="00F90D6A"/>
    <w:rsid w:val="00F92A3D"/>
    <w:rsid w:val="00F92A4D"/>
    <w:rsid w:val="00F930C1"/>
    <w:rsid w:val="00FA0430"/>
    <w:rsid w:val="00FA1150"/>
    <w:rsid w:val="00FA13E6"/>
    <w:rsid w:val="00FA1BC6"/>
    <w:rsid w:val="00FA2179"/>
    <w:rsid w:val="00FA34F6"/>
    <w:rsid w:val="00FA4670"/>
    <w:rsid w:val="00FA5672"/>
    <w:rsid w:val="00FA79D1"/>
    <w:rsid w:val="00FA7EAD"/>
    <w:rsid w:val="00FB09AB"/>
    <w:rsid w:val="00FB2F23"/>
    <w:rsid w:val="00FB3906"/>
    <w:rsid w:val="00FB3955"/>
    <w:rsid w:val="00FB57F9"/>
    <w:rsid w:val="00FB6335"/>
    <w:rsid w:val="00FB685F"/>
    <w:rsid w:val="00FB75A1"/>
    <w:rsid w:val="00FC0A99"/>
    <w:rsid w:val="00FC0E05"/>
    <w:rsid w:val="00FC0F80"/>
    <w:rsid w:val="00FC39BA"/>
    <w:rsid w:val="00FC43BE"/>
    <w:rsid w:val="00FC43D9"/>
    <w:rsid w:val="00FC56B7"/>
    <w:rsid w:val="00FC579D"/>
    <w:rsid w:val="00FC67B3"/>
    <w:rsid w:val="00FC6B76"/>
    <w:rsid w:val="00FC6F1C"/>
    <w:rsid w:val="00FD18B2"/>
    <w:rsid w:val="00FD1EE1"/>
    <w:rsid w:val="00FD3103"/>
    <w:rsid w:val="00FD33B8"/>
    <w:rsid w:val="00FD5283"/>
    <w:rsid w:val="00FD66A4"/>
    <w:rsid w:val="00FD7146"/>
    <w:rsid w:val="00FD7A68"/>
    <w:rsid w:val="00FE1B60"/>
    <w:rsid w:val="00FE2562"/>
    <w:rsid w:val="00FE25E6"/>
    <w:rsid w:val="00FE3C13"/>
    <w:rsid w:val="00FE3F95"/>
    <w:rsid w:val="00FE4495"/>
    <w:rsid w:val="00FE59D1"/>
    <w:rsid w:val="00FE6BD1"/>
    <w:rsid w:val="00FE75A3"/>
    <w:rsid w:val="00FE76DD"/>
    <w:rsid w:val="00FE7AC4"/>
    <w:rsid w:val="00FE7C9F"/>
    <w:rsid w:val="00FF01CA"/>
    <w:rsid w:val="00FF1413"/>
    <w:rsid w:val="00FF2544"/>
    <w:rsid w:val="00FF294F"/>
    <w:rsid w:val="00FF3231"/>
    <w:rsid w:val="00FF3495"/>
    <w:rsid w:val="00FF49E6"/>
    <w:rsid w:val="00FF4DB1"/>
    <w:rsid w:val="00FF51C1"/>
    <w:rsid w:val="00FF6603"/>
    <w:rsid w:val="00FF6C57"/>
    <w:rsid w:val="00FF7415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56C597"/>
  <w15:docId w15:val="{1A182CCA-F22E-4D4C-9229-C73A9302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40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uiPriority w:val="99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uiPriority w:val="99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12B8"/>
    <w:rPr>
      <w:rFonts w:eastAsiaTheme="minorHAnsi" w:cstheme="minorBidi"/>
      <w:sz w:val="22"/>
      <w:szCs w:val="21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99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855"/>
    <w:rPr>
      <w:rFonts w:ascii="Courier New" w:eastAsia="Times New Roman" w:hAnsi="Courier New" w:cs="Courier New"/>
      <w:lang w:val="es-MX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F41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B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A6"/>
    <w:rPr>
      <w:b/>
      <w:bCs/>
    </w:rPr>
  </w:style>
  <w:style w:type="paragraph" w:styleId="Revision">
    <w:name w:val="Revision"/>
    <w:hidden/>
    <w:uiPriority w:val="71"/>
    <w:semiHidden/>
    <w:rsid w:val="00F41BA6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00F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5509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7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2/CP45967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C7C7-990B-472B-AB4D-F3468929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</Words>
  <Characters>4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, Rodrigo</dc:creator>
  <cp:lastModifiedBy>Mayorga, Georgina</cp:lastModifiedBy>
  <cp:revision>3</cp:revision>
  <cp:lastPrinted>2018-06-13T22:24:00Z</cp:lastPrinted>
  <dcterms:created xsi:type="dcterms:W3CDTF">2022-05-20T14:05:00Z</dcterms:created>
  <dcterms:modified xsi:type="dcterms:W3CDTF">2022-05-20T14:08:00Z</dcterms:modified>
</cp:coreProperties>
</file>